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jc w:val="right"/>
        <w:tblLook w:val="04A0" w:firstRow="1" w:lastRow="0" w:firstColumn="1" w:lastColumn="0" w:noHBand="0" w:noVBand="1"/>
      </w:tblPr>
      <w:tblGrid>
        <w:gridCol w:w="3315"/>
        <w:gridCol w:w="6539"/>
      </w:tblGrid>
      <w:tr w:rsidR="004262C2" w:rsidRPr="00FB7390" w:rsidTr="00406685">
        <w:trPr>
          <w:jc w:val="right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4262C2" w:rsidRPr="00FB7390" w:rsidRDefault="004262C2" w:rsidP="004262C2">
            <w:pPr>
              <w:bidi/>
              <w:spacing w:after="60" w:line="240" w:lineRule="auto"/>
              <w:jc w:val="right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339EEE89" wp14:editId="7331BA9C">
                  <wp:extent cx="1676400" cy="685800"/>
                  <wp:effectExtent l="0" t="0" r="0" b="0"/>
                  <wp:docPr id="17" name="Image 17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</w:tcPr>
          <w:p w:rsidR="004262C2" w:rsidRPr="00FB7390" w:rsidRDefault="004262C2" w:rsidP="004262C2">
            <w:pPr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الجمهورية الجزائرية الديمقراطية الشعبية</w:t>
            </w:r>
          </w:p>
          <w:p w:rsidR="004262C2" w:rsidRPr="00FB7390" w:rsidRDefault="004262C2" w:rsidP="004262C2">
            <w:pPr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  <w:proofErr w:type="gramStart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وزارة</w:t>
            </w:r>
            <w:proofErr w:type="gramEnd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التعليم العالي و البحث العلمي</w:t>
            </w:r>
          </w:p>
          <w:p w:rsidR="004262C2" w:rsidRPr="00FB7390" w:rsidRDefault="004262C2" w:rsidP="004262C2">
            <w:pPr>
              <w:tabs>
                <w:tab w:val="center" w:pos="5315"/>
                <w:tab w:val="left" w:pos="8620"/>
              </w:tabs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proofErr w:type="gramStart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جامعة</w:t>
            </w:r>
            <w:proofErr w:type="gramEnd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سعيدة – الدكتور مولاي الطاهر </w:t>
            </w:r>
          </w:p>
        </w:tc>
      </w:tr>
      <w:tr w:rsidR="004262C2" w:rsidRPr="00FB7390" w:rsidTr="00406685">
        <w:trPr>
          <w:jc w:val="right"/>
        </w:trPr>
        <w:tc>
          <w:tcPr>
            <w:tcW w:w="9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262C2" w:rsidRPr="00FB7390" w:rsidRDefault="004262C2" w:rsidP="004262C2">
            <w:pPr>
              <w:bidi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نيابة مديرية الجامعة للتكوين العالي في الطور الثالث و التأهيل الجامعي و البحث العلمي و كذا </w:t>
            </w:r>
            <w:proofErr w:type="gramStart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كوين</w:t>
            </w:r>
            <w:proofErr w:type="gramEnd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عالي فيما بعد التدرج</w:t>
            </w:r>
          </w:p>
        </w:tc>
      </w:tr>
    </w:tbl>
    <w:p w:rsidR="004262C2" w:rsidRPr="00FB7390" w:rsidRDefault="004262C2" w:rsidP="004262C2">
      <w:pPr>
        <w:widowControl w:val="0"/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  <w:lang w:bidi="ar-DZ"/>
        </w:rPr>
      </w:pPr>
    </w:p>
    <w:p w:rsidR="004262C2" w:rsidRPr="00FB7390" w:rsidRDefault="004262C2" w:rsidP="0062446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4262C2" w:rsidRPr="00FB7390" w:rsidRDefault="004262C2" w:rsidP="0062446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624464" w:rsidRPr="00FB7390" w:rsidRDefault="00624464" w:rsidP="0062446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FB7390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55D0DF64" wp14:editId="4916EEBF">
                <wp:extent cx="5486400" cy="720000"/>
                <wp:effectExtent l="0" t="0" r="19050" b="23495"/>
                <wp:docPr id="1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685" w:rsidRPr="00FB7390" w:rsidRDefault="00406685" w:rsidP="006244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لف</w:t>
                            </w:r>
                            <w:r w:rsidRPr="00FB7390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ap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إعادة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تسجيل في الدكتوراه (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)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</w:t>
                            </w:r>
                            <w:r w:rsidR="007C50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2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-20</w:t>
                            </w:r>
                            <w:r w:rsidR="007C50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3</w:t>
                            </w:r>
                          </w:p>
                          <w:p w:rsidR="00406685" w:rsidRPr="00FB7390" w:rsidRDefault="00406685" w:rsidP="00F056B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Dossier de réinscription en Doctorat LMD 20</w:t>
                            </w:r>
                            <w:r w:rsidR="007C50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2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-20</w:t>
                            </w:r>
                            <w:r w:rsidR="007C50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6in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" strokeweight="2pt">
                <v:textbox>
                  <w:txbxContent>
                    <w:p w:rsidR="00406685" w:rsidRPr="00FB7390" w:rsidRDefault="00406685" w:rsidP="00624464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لف</w:t>
                      </w:r>
                      <w:r w:rsidRPr="00FB7390">
                        <w:rPr>
                          <w:rFonts w:asciiTheme="minorHAnsi" w:eastAsia="Times New Roman" w:hAnsiTheme="minorHAnsi" w:cstheme="minorHAnsi"/>
                          <w:b/>
                          <w:bCs/>
                          <w:caps/>
                          <w:sz w:val="36"/>
                          <w:szCs w:val="36"/>
                          <w:rtl/>
                          <w:lang w:bidi="ar-DZ"/>
                        </w:rPr>
                        <w:t xml:space="preserve"> إعادة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لتسجيل في الدكتوراه (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)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</w:t>
                      </w:r>
                      <w:r w:rsidR="007C50EE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2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-20</w:t>
                      </w:r>
                      <w:r w:rsidR="007C50EE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3</w:t>
                      </w:r>
                    </w:p>
                    <w:p w:rsidR="00406685" w:rsidRPr="00FB7390" w:rsidRDefault="00406685" w:rsidP="00F056B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Dossier de réinscription en Doctorat LMD 20</w:t>
                      </w:r>
                      <w:r w:rsidR="007C50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2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-20</w:t>
                      </w:r>
                      <w:r w:rsidR="007C50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24464" w:rsidRPr="00FB7390" w:rsidRDefault="00624464" w:rsidP="0062446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:rsidR="002723EA" w:rsidRPr="00FB7390" w:rsidRDefault="002723EA" w:rsidP="0062446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p w:rsidR="00FB7390" w:rsidRPr="00FB7390" w:rsidRDefault="00FB7390" w:rsidP="00FB7390">
      <w:pPr>
        <w:bidi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FB7390" w:rsidRPr="00FB7390" w:rsidTr="00406685">
        <w:trPr>
          <w:jc w:val="center"/>
        </w:trPr>
        <w:tc>
          <w:tcPr>
            <w:tcW w:w="1858" w:type="dxa"/>
            <w:shd w:val="clear" w:color="auto" w:fill="auto"/>
          </w:tcPr>
          <w:p w:rsidR="00FB7390" w:rsidRPr="00FB7390" w:rsidRDefault="00FB7390" w:rsidP="00406685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FB7390" w:rsidRPr="00FB7390" w:rsidRDefault="00FB7390" w:rsidP="00406685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7390" w:rsidRPr="00FB7390" w:rsidRDefault="00FB7390" w:rsidP="00406685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اسم و اللقب:</w:t>
            </w:r>
          </w:p>
        </w:tc>
      </w:tr>
      <w:tr w:rsidR="00FB7390" w:rsidRPr="00FB7390" w:rsidTr="00406685">
        <w:trPr>
          <w:jc w:val="center"/>
        </w:trPr>
        <w:tc>
          <w:tcPr>
            <w:tcW w:w="1858" w:type="dxa"/>
            <w:shd w:val="clear" w:color="auto" w:fill="auto"/>
          </w:tcPr>
          <w:p w:rsidR="00FB7390" w:rsidRPr="00FB7390" w:rsidRDefault="00FB7390" w:rsidP="00406685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FB7390" w:rsidRPr="00FB7390" w:rsidRDefault="00FB7390" w:rsidP="00406685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7390" w:rsidRPr="00FB7390" w:rsidRDefault="00FB7390" w:rsidP="00406685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قسم :</w:t>
            </w:r>
          </w:p>
        </w:tc>
      </w:tr>
      <w:tr w:rsidR="00FB7390" w:rsidRPr="00FB7390" w:rsidTr="00406685">
        <w:trPr>
          <w:jc w:val="center"/>
        </w:trPr>
        <w:tc>
          <w:tcPr>
            <w:tcW w:w="1858" w:type="dxa"/>
            <w:shd w:val="clear" w:color="auto" w:fill="auto"/>
          </w:tcPr>
          <w:p w:rsidR="00FB7390" w:rsidRPr="00FB7390" w:rsidRDefault="00FB7390" w:rsidP="00406685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FB7390" w:rsidRPr="00FB7390" w:rsidRDefault="00FB7390" w:rsidP="00406685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7390" w:rsidRPr="00FB7390" w:rsidRDefault="00FB7390" w:rsidP="00406685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كلية :</w:t>
            </w:r>
          </w:p>
        </w:tc>
      </w:tr>
    </w:tbl>
    <w:p w:rsidR="00FB7390" w:rsidRPr="00FB7390" w:rsidRDefault="00FB7390" w:rsidP="00FB7390">
      <w:pPr>
        <w:bidi/>
        <w:contextualSpacing/>
        <w:rPr>
          <w:rFonts w:asciiTheme="minorHAnsi" w:hAnsiTheme="minorHAnsi" w:cstheme="minorHAnsi"/>
          <w:b/>
          <w:bCs/>
        </w:rPr>
      </w:pPr>
    </w:p>
    <w:p w:rsidR="002723EA" w:rsidRPr="00FB7390" w:rsidRDefault="002723EA" w:rsidP="00C5006E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68"/>
      </w:tblGrid>
      <w:tr w:rsidR="00624464" w:rsidRPr="00FB7390" w:rsidTr="00FB7390">
        <w:trPr>
          <w:jc w:val="center"/>
        </w:trPr>
        <w:tc>
          <w:tcPr>
            <w:tcW w:w="47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FB7390" w:rsidRDefault="00624464" w:rsidP="006A45C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hAnsiTheme="minorHAnsi" w:cstheme="minorHAnsi"/>
                <w:b/>
                <w:bCs/>
                <w:u w:val="single"/>
              </w:rPr>
              <w:t>N.B </w:t>
            </w:r>
            <w:r w:rsidRPr="00FB7390">
              <w:rPr>
                <w:rFonts w:asciiTheme="minorHAnsi" w:hAnsiTheme="minorHAnsi" w:cstheme="minorHAnsi"/>
                <w:b/>
                <w:bCs/>
              </w:rPr>
              <w:t>:</w:t>
            </w:r>
            <w:r w:rsidRPr="00FB7390">
              <w:rPr>
                <w:rFonts w:asciiTheme="minorHAnsi" w:hAnsiTheme="minorHAnsi" w:cstheme="minorHAnsi"/>
              </w:rPr>
              <w:t xml:space="preserve"> Les dossiers doivent être examines et validés par le </w:t>
            </w:r>
            <w:r w:rsidRPr="00FB7390">
              <w:rPr>
                <w:rFonts w:asciiTheme="minorHAnsi" w:hAnsiTheme="minorHAnsi" w:cstheme="minorHAnsi"/>
                <w:b/>
                <w:bCs/>
              </w:rPr>
              <w:t>CFD</w:t>
            </w:r>
            <w:r w:rsidRPr="00FB7390">
              <w:rPr>
                <w:rFonts w:asciiTheme="minorHAnsi" w:hAnsiTheme="minorHAnsi" w:cstheme="minorHAnsi"/>
              </w:rPr>
              <w:t xml:space="preserve"> par le </w:t>
            </w:r>
            <w:r w:rsidRPr="00FB7390">
              <w:rPr>
                <w:rFonts w:asciiTheme="minorHAnsi" w:hAnsiTheme="minorHAnsi" w:cstheme="minorHAnsi"/>
                <w:b/>
                <w:bCs/>
              </w:rPr>
              <w:t>CSD</w:t>
            </w:r>
            <w:r w:rsidRPr="00FB7390">
              <w:rPr>
                <w:rFonts w:asciiTheme="minorHAnsi" w:hAnsiTheme="minorHAnsi" w:cstheme="minorHAnsi"/>
              </w:rPr>
              <w:t xml:space="preserve"> ensuite par le </w:t>
            </w:r>
            <w:r w:rsidRPr="00FB7390">
              <w:rPr>
                <w:rFonts w:asciiTheme="minorHAnsi" w:hAnsiTheme="minorHAnsi" w:cstheme="minorHAnsi"/>
                <w:b/>
                <w:bCs/>
              </w:rPr>
              <w:t>CSF</w:t>
            </w:r>
            <w:r w:rsidRPr="00FB739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0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FB7390" w:rsidRDefault="00624464" w:rsidP="008D1DB7">
            <w:pPr>
              <w:bidi/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  <w:lang w:bidi="ar-DZ"/>
              </w:rPr>
              <w:t>ملاحظة</w:t>
            </w: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تتم الدراسة و المصادقة على الملفات خلال الهيئات البيداغوجية و العلمية (</w:t>
            </w:r>
            <w:proofErr w:type="spellStart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ل.ت.د</w:t>
            </w:r>
            <w:proofErr w:type="spellEnd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 و (</w:t>
            </w:r>
            <w:proofErr w:type="spellStart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ل.ع.ق</w:t>
            </w:r>
            <w:proofErr w:type="spellEnd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 ثم (</w:t>
            </w:r>
            <w:proofErr w:type="spellStart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م.ع.ك</w:t>
            </w:r>
            <w:proofErr w:type="spellEnd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.</w:t>
            </w:r>
          </w:p>
        </w:tc>
      </w:tr>
    </w:tbl>
    <w:p w:rsidR="00624464" w:rsidRPr="00FB7390" w:rsidRDefault="00624464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2723EA" w:rsidRPr="00FB7390" w:rsidRDefault="002723EA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96"/>
        <w:gridCol w:w="4161"/>
        <w:gridCol w:w="623"/>
      </w:tblGrid>
      <w:tr w:rsidR="0062446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464" w:rsidRPr="00FB7390" w:rsidRDefault="0062446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</w:rPr>
              <w:t>N°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624464" w:rsidRPr="00FB7390" w:rsidRDefault="0062446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</w:rPr>
              <w:t xml:space="preserve">Document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464" w:rsidRPr="00FB7390" w:rsidRDefault="0062446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464" w:rsidRPr="00FB7390" w:rsidRDefault="0062446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62446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FB7390" w:rsidRDefault="0062446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FB7390" w:rsidRDefault="00624464" w:rsidP="0062446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FB7390">
              <w:rPr>
                <w:rFonts w:asciiTheme="minorHAnsi" w:hAnsiTheme="minorHAnsi" w:cstheme="minorHAnsi"/>
              </w:rPr>
              <w:t>Demande de réinscription                                   [</w:t>
            </w:r>
            <w:r w:rsidRPr="00FB7390">
              <w:rPr>
                <w:rFonts w:asciiTheme="minorHAnsi" w:hAnsiTheme="minorHAnsi" w:cstheme="minorHAnsi"/>
                <w:b/>
                <w:bCs/>
              </w:rPr>
              <w:t>pour les 2</w:t>
            </w:r>
            <w:r w:rsidRPr="00FB7390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FB7390">
              <w:rPr>
                <w:rFonts w:asciiTheme="minorHAnsi" w:hAnsiTheme="minorHAnsi" w:cstheme="minorHAnsi"/>
                <w:b/>
                <w:bCs/>
              </w:rPr>
              <w:t xml:space="preserve"> et 3</w:t>
            </w:r>
            <w:r w:rsidRPr="00FB7390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FB7390">
              <w:rPr>
                <w:rFonts w:asciiTheme="minorHAnsi" w:hAnsiTheme="minorHAnsi" w:cstheme="minorHAnsi"/>
                <w:b/>
                <w:bCs/>
              </w:rPr>
              <w:t xml:space="preserve">  inscriptions</w:t>
            </w:r>
            <w:r w:rsidRPr="00FB7390">
              <w:rPr>
                <w:rFonts w:asciiTheme="minorHAnsi" w:hAnsiTheme="minorHAnsi" w:cstheme="minorHAnsi"/>
              </w:rPr>
              <w:t xml:space="preserve">] </w:t>
            </w:r>
          </w:p>
          <w:p w:rsidR="00624464" w:rsidRPr="00FB7390" w:rsidRDefault="00624464" w:rsidP="0062446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hAnsiTheme="minorHAnsi" w:cstheme="minorHAnsi"/>
              </w:rPr>
              <w:t>Ou demande de dérogation pour réinscription [</w:t>
            </w:r>
            <w:r w:rsidRPr="00FB7390">
              <w:rPr>
                <w:rFonts w:asciiTheme="minorHAnsi" w:hAnsiTheme="minorHAnsi" w:cstheme="minorHAnsi"/>
                <w:b/>
                <w:bCs/>
              </w:rPr>
              <w:t>pour les 4</w:t>
            </w:r>
            <w:r w:rsidRPr="00FB7390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FB7390">
              <w:rPr>
                <w:rFonts w:asciiTheme="minorHAnsi" w:hAnsiTheme="minorHAnsi" w:cstheme="minorHAnsi"/>
                <w:b/>
                <w:bCs/>
              </w:rPr>
              <w:t xml:space="preserve"> et 5</w:t>
            </w:r>
            <w:r w:rsidRPr="00FB7390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FB7390">
              <w:rPr>
                <w:rFonts w:asciiTheme="minorHAnsi" w:hAnsiTheme="minorHAnsi" w:cstheme="minorHAnsi"/>
                <w:b/>
                <w:bCs/>
              </w:rPr>
              <w:t xml:space="preserve">  inscriptions</w:t>
            </w:r>
            <w:r w:rsidRPr="00FB7390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FB7390" w:rsidRDefault="00624464" w:rsidP="008D1DB7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240" w:lineRule="auto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 إعادة التسجيل (</w:t>
            </w: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بالنسبة للتسجيلين، </w:t>
            </w:r>
            <w:proofErr w:type="gramStart"/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لثاني</w:t>
            </w:r>
            <w:proofErr w:type="gramEnd"/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و الثالث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</w:t>
            </w:r>
          </w:p>
          <w:p w:rsidR="00624464" w:rsidRPr="00FB7390" w:rsidRDefault="00624464" w:rsidP="008D1DB7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240" w:lineRule="auto"/>
              <w:ind w:left="227" w:hanging="227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تمديد التسجيل (</w:t>
            </w:r>
            <w:r w:rsidRPr="00FB73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بالنسبة للتسجيل الرابع و الخامس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FB7390" w:rsidRDefault="0062446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</w:rPr>
              <w:t>01</w:t>
            </w:r>
          </w:p>
        </w:tc>
      </w:tr>
      <w:tr w:rsidR="00D5407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D5407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FB7390">
              <w:rPr>
                <w:rFonts w:asciiTheme="minorHAnsi" w:hAnsiTheme="minorHAnsi" w:cstheme="minorHAnsi"/>
              </w:rPr>
              <w:t xml:space="preserve">Autorisation de réinscription. </w:t>
            </w:r>
          </w:p>
          <w:p w:rsidR="00D54074" w:rsidRPr="00FB7390" w:rsidRDefault="00D54074" w:rsidP="00D5407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FB7390">
              <w:rPr>
                <w:rFonts w:asciiTheme="minorHAnsi" w:hAnsiTheme="minorHAnsi" w:cstheme="minorHAnsi"/>
              </w:rPr>
              <w:t xml:space="preserve"> Ou Autorisation de prolongation d’inscription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240" w:lineRule="auto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إعادة بالتسجيل.</w:t>
            </w:r>
          </w:p>
          <w:p w:rsidR="00D54074" w:rsidRPr="00FB7390" w:rsidRDefault="00D54074" w:rsidP="008D1DB7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240" w:lineRule="auto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تمديد التسجيل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</w:rPr>
              <w:t>02</w:t>
            </w:r>
          </w:p>
        </w:tc>
      </w:tr>
      <w:tr w:rsidR="00D5407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D5407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Rapport annuel de l’état d’avancement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قرير السنوي لحالة تقدم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اعمال 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بحث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3</w:t>
            </w:r>
          </w:p>
        </w:tc>
      </w:tr>
      <w:tr w:rsidR="00D5407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4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D5407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 xml:space="preserve">Fiche de renseignement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proofErr w:type="spellStart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إستمارة</w:t>
            </w:r>
            <w:proofErr w:type="spellEnd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معلومات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4</w:t>
            </w:r>
          </w:p>
        </w:tc>
      </w:tr>
      <w:tr w:rsidR="00D5407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5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7C50EE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 xml:space="preserve">Copie de l'attestation d'inscription de l'année précédente  </w:t>
            </w:r>
            <w:r w:rsidR="00103118" w:rsidRPr="00FB7390">
              <w:rPr>
                <w:rFonts w:asciiTheme="minorHAnsi" w:eastAsia="Times New Roman" w:hAnsiTheme="minorHAnsi" w:cstheme="minorHAnsi"/>
              </w:rPr>
              <w:t>20</w:t>
            </w:r>
            <w:r w:rsidR="007C50EE">
              <w:rPr>
                <w:rFonts w:asciiTheme="minorHAnsi" w:eastAsia="Times New Roman" w:hAnsiTheme="minorHAnsi" w:cstheme="minorHAnsi"/>
              </w:rPr>
              <w:t>21</w:t>
            </w:r>
            <w:r w:rsidRPr="00FB7390">
              <w:rPr>
                <w:rFonts w:asciiTheme="minorHAnsi" w:eastAsia="Times New Roman" w:hAnsiTheme="minorHAnsi" w:cstheme="minorHAnsi"/>
              </w:rPr>
              <w:t>-</w:t>
            </w:r>
            <w:r w:rsidR="00103118" w:rsidRPr="00FB7390">
              <w:rPr>
                <w:rFonts w:asciiTheme="minorHAnsi" w:eastAsia="Times New Roman" w:hAnsiTheme="minorHAnsi" w:cstheme="minorHAnsi"/>
              </w:rPr>
              <w:t>20</w:t>
            </w:r>
            <w:r w:rsidR="007C50EE">
              <w:rPr>
                <w:rFonts w:asciiTheme="minorHAnsi" w:eastAsia="Times New Roman" w:hAnsiTheme="minorHAnsi" w:cstheme="minorHAnsi"/>
              </w:rPr>
              <w:t>22</w:t>
            </w:r>
            <w:r w:rsidRPr="00FB7390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7C50EE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</w:pPr>
            <w:proofErr w:type="gramStart"/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نسخة</w:t>
            </w:r>
            <w:proofErr w:type="gramEnd"/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 xml:space="preserve"> من شهادة التسجيل للسنة الماضية (</w:t>
            </w:r>
            <w:r w:rsidR="00103118" w:rsidRPr="00FB7390"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  <w:t>20</w:t>
            </w:r>
            <w:r w:rsidR="007C50EE"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  <w:t>21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-</w:t>
            </w:r>
            <w:r w:rsidR="00103118" w:rsidRPr="00FB7390"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  <w:t>20</w:t>
            </w:r>
            <w:r w:rsidR="007C50EE"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  <w:t>22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5</w:t>
            </w:r>
          </w:p>
        </w:tc>
      </w:tr>
      <w:tr w:rsidR="00D5407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6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D5407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FB7390">
              <w:rPr>
                <w:rFonts w:asciiTheme="minorHAnsi" w:hAnsiTheme="minorHAnsi" w:cstheme="minorHAnsi"/>
              </w:rPr>
              <w:t xml:space="preserve">Autorisation de l’organisme employeur pour la réinscription et attestation de fonction récente, pour les doctorants salariés. </w:t>
            </w:r>
          </w:p>
          <w:p w:rsidR="00D54074" w:rsidRPr="00FB7390" w:rsidRDefault="00D54074" w:rsidP="00D5407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hAnsiTheme="minorHAnsi" w:cstheme="minorHAnsi"/>
              </w:rPr>
              <w:t>Ou déclaration sur l’honneur de non activité rémunérée, pour les docto</w:t>
            </w:r>
            <w:r w:rsidRPr="00FB7390">
              <w:rPr>
                <w:rFonts w:asciiTheme="minorHAnsi" w:eastAsia="Times New Roman" w:hAnsiTheme="minorHAnsi" w:cstheme="minorHAnsi"/>
              </w:rPr>
              <w:t>rants non-salariés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224679" w:rsidRPr="00FB7390" w:rsidRDefault="00D54074" w:rsidP="008D1DB7">
            <w:pPr>
              <w:pStyle w:val="Paragraphedeliste"/>
              <w:numPr>
                <w:ilvl w:val="0"/>
                <w:numId w:val="23"/>
              </w:numPr>
              <w:bidi/>
              <w:spacing w:before="60" w:after="120" w:line="240" w:lineRule="auto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ترخيص بإعادة بالتسجيل من الهيئة المستخدمة،  و </w:t>
            </w: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شهادة عمل حديثة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، </w:t>
            </w: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اجراء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.</w:t>
            </w:r>
          </w:p>
          <w:p w:rsidR="00D54074" w:rsidRPr="00FB7390" w:rsidRDefault="00D54074" w:rsidP="008D1DB7">
            <w:pPr>
              <w:pStyle w:val="Paragraphedeliste"/>
              <w:numPr>
                <w:ilvl w:val="0"/>
                <w:numId w:val="23"/>
              </w:numPr>
              <w:bidi/>
              <w:spacing w:before="60" w:after="120" w:line="240" w:lineRule="auto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تصريح شرفي بعدم العمل ، </w:t>
            </w: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غير اجراء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6</w:t>
            </w:r>
          </w:p>
        </w:tc>
      </w:tr>
      <w:tr w:rsidR="00D5407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7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D5407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Récépissé portant paiement des droits d’inscription de 200,00 DA à verser au nom de l’Agent Comptable de l’Université de Saida (N° de CCP : 3</w:t>
            </w:r>
            <w:r w:rsidR="007C50EE">
              <w:rPr>
                <w:rFonts w:asciiTheme="minorHAnsi" w:eastAsia="Times New Roman" w:hAnsiTheme="minorHAnsi" w:cstheme="minorHAnsi"/>
              </w:rPr>
              <w:t>22</w:t>
            </w:r>
            <w:r w:rsidRPr="00FB7390">
              <w:rPr>
                <w:rFonts w:asciiTheme="minorHAnsi" w:eastAsia="Times New Roman" w:hAnsiTheme="minorHAnsi" w:cstheme="minorHAnsi"/>
              </w:rPr>
              <w:t>574/31)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FB7390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وصل اثبات تسديد حقوق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> 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تسجيل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بقيمة 200٬00 دج، تدفع باسم العون المحاسب لجامعة  سعيدة  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</w:rPr>
              <w:t>(N° de CCP : 3</w:t>
            </w:r>
            <w:r w:rsidR="007C50EE">
              <w:rPr>
                <w:rFonts w:asciiTheme="minorHAnsi" w:eastAsia="Times New Roman" w:hAnsiTheme="minorHAnsi" w:cstheme="minorHAnsi"/>
                <w:sz w:val="24"/>
                <w:szCs w:val="24"/>
              </w:rPr>
              <w:t>22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</w:rPr>
              <w:t>574/31)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7</w:t>
            </w:r>
          </w:p>
        </w:tc>
      </w:tr>
    </w:tbl>
    <w:p w:rsidR="00624464" w:rsidRPr="00FB7390" w:rsidRDefault="00624464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624464" w:rsidRPr="008D1DB7" w:rsidRDefault="00624464" w:rsidP="00624464">
      <w:pPr>
        <w:bidi/>
        <w:spacing w:after="0" w:line="240" w:lineRule="auto"/>
        <w:rPr>
          <w:rFonts w:ascii="Times New Roman" w:hAnsi="Times New Roman" w:cs="Times New Roman"/>
        </w:rPr>
      </w:pPr>
    </w:p>
    <w:p w:rsidR="004A4965" w:rsidRPr="008D1DB7" w:rsidRDefault="004A4965" w:rsidP="004A4965">
      <w:pPr>
        <w:bidi/>
        <w:spacing w:after="0" w:line="240" w:lineRule="auto"/>
        <w:rPr>
          <w:rFonts w:ascii="Times New Roman" w:hAnsi="Times New Roman" w:cs="Times New Roman"/>
          <w:rtl/>
        </w:rPr>
      </w:pPr>
    </w:p>
    <w:p w:rsidR="00DD50DB" w:rsidRPr="008D1DB7" w:rsidRDefault="00DD50DB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1E2A02AD" wp14:editId="4CB57153">
                <wp:extent cx="4670425" cy="720000"/>
                <wp:effectExtent l="0" t="0" r="15875" b="23495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685" w:rsidRPr="00FB7390" w:rsidRDefault="00406685" w:rsidP="00DD50D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طلـب اعادة التسجـيـل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06685" w:rsidRPr="00FB7390" w:rsidRDefault="00406685" w:rsidP="00D5407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Demande de réinscription en Doctorat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LMD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67.7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" strokeweight="2pt">
                <v:textbox>
                  <w:txbxContent>
                    <w:p w:rsidR="00406685" w:rsidRPr="00FB7390" w:rsidRDefault="00406685" w:rsidP="00DD50DB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طلـب اعادة التسجـيـل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406685" w:rsidRPr="00FB7390" w:rsidRDefault="00406685" w:rsidP="00D5407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Demande de réinscription en Doctorat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LMD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vertAlign w:val="superscript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8D1DB7" w:rsidRDefault="00DD50DB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050759" w:rsidRPr="008D1DB7" w:rsidTr="00050759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050759" w:rsidRPr="008D1DB7" w:rsidRDefault="00050759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7C96C1E" wp14:editId="3545BB7A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51" name="Rectangle à coins arrondi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1" o:spid="_x0000_s1026" style="position:absolute;margin-left:57.75pt;margin-top:.05pt;width:24.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2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50759" w:rsidRPr="008D1DB7" w:rsidRDefault="00050759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360578" wp14:editId="667CB7BD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0" name="Rectangle à coins arrondi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" o:spid="_x0000_s1026" style="position:absolute;margin-left:56.9pt;margin-top:-.35pt;width:24.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3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D50DB" w:rsidRPr="008D1DB7" w:rsidRDefault="00DD50D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E59B9" w:rsidRPr="008D1DB7" w:rsidRDefault="002E59B9" w:rsidP="002E59B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0F4095" w:rsidRPr="008D1DB7" w:rsidRDefault="000F4095" w:rsidP="000F409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265"/>
        <w:gridCol w:w="18"/>
        <w:gridCol w:w="1843"/>
      </w:tblGrid>
      <w:tr w:rsidR="00C730D8" w:rsidRPr="008D1DB7" w:rsidTr="00C730D8"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0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الدكتوراه: </w:t>
            </w:r>
          </w:p>
        </w:tc>
      </w:tr>
      <w:tr w:rsidR="00C730D8" w:rsidRPr="008D1DB7" w:rsidTr="00C730D8">
        <w:trPr>
          <w:trHeight w:val="373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DD50DB" w:rsidRPr="008D1DB7" w:rsidTr="00023C0B">
        <w:tc>
          <w:tcPr>
            <w:tcW w:w="9889" w:type="dxa"/>
            <w:gridSpan w:val="4"/>
            <w:shd w:val="clear" w:color="auto" w:fill="auto"/>
            <w:vAlign w:val="center"/>
          </w:tcPr>
          <w:p w:rsidR="00DD50DB" w:rsidRPr="00FB7390" w:rsidRDefault="00DD50DB" w:rsidP="007C50EE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 xml:space="preserve">أطلب </w:t>
            </w:r>
            <w:r w:rsidR="00AC455D"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 xml:space="preserve">إعادة </w:t>
            </w:r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 xml:space="preserve">التسجيل لتحضير الدكتوراه </w:t>
            </w:r>
            <w:proofErr w:type="spellStart"/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>ل.م.د</w:t>
            </w:r>
            <w:proofErr w:type="spellEnd"/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>للسنة</w:t>
            </w:r>
            <w:proofErr w:type="gramEnd"/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 xml:space="preserve"> الجامعية</w:t>
            </w:r>
            <w:r w:rsidR="00B773AD"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4A4965"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>20</w:t>
            </w:r>
            <w:r w:rsidR="007C50EE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>22</w:t>
            </w:r>
            <w:r w:rsidR="004A4965"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>-20</w:t>
            </w:r>
            <w:r w:rsidR="007C50EE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>23</w:t>
            </w:r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DD50DB" w:rsidRPr="00FB7390" w:rsidRDefault="00DD50DB" w:rsidP="007C50EE">
            <w:pPr>
              <w:pStyle w:val="Sansinterligne"/>
              <w:spacing w:beforeLines="50" w:before="120" w:afterLines="20" w:after="48"/>
              <w:jc w:val="center"/>
              <w:rPr>
                <w:rFonts w:asciiTheme="minorHAnsi" w:hAnsiTheme="minorHAnsi" w:cstheme="minorHAnsi"/>
                <w:sz w:val="21"/>
                <w:szCs w:val="21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lang w:bidi="ar-DZ"/>
              </w:rPr>
              <w:t>Sollicite la réinscription pour la préparation du Doctorat LMD durant l’année universitaire</w:t>
            </w:r>
            <w:r w:rsidR="00B773AD" w:rsidRPr="00FB7390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</w:t>
            </w:r>
            <w:r w:rsidR="004A4965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20</w:t>
            </w:r>
            <w:r w:rsidR="007C50EE">
              <w:rPr>
                <w:rFonts w:asciiTheme="minorHAnsi" w:hAnsiTheme="minorHAnsi" w:cstheme="minorHAnsi"/>
                <w:b/>
                <w:bCs/>
                <w:lang w:bidi="ar-DZ"/>
              </w:rPr>
              <w:t>22</w:t>
            </w:r>
            <w:r w:rsidR="004A4965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-20</w:t>
            </w:r>
            <w:r w:rsidR="007C50EE">
              <w:rPr>
                <w:rFonts w:asciiTheme="minorHAnsi" w:hAnsiTheme="minorHAnsi" w:cstheme="minorHAnsi"/>
                <w:b/>
                <w:bCs/>
                <w:lang w:bidi="ar-DZ"/>
              </w:rPr>
              <w:t>23</w:t>
            </w:r>
            <w:r w:rsidRPr="00FB7390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C730D8" w:rsidRPr="008D1DB7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8D1DB7" w:rsidRDefault="00C730D8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التخصص :</w:t>
            </w:r>
          </w:p>
        </w:tc>
      </w:tr>
      <w:tr w:rsidR="00C730D8" w:rsidRPr="008D1DB7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" w:name="Texte21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C730D8" w:rsidRPr="008D1DB7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" w:name="Texte22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C730D8" w:rsidRPr="008D1DB7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C730D8" w:rsidRPr="008D1DB7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8D1DB7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C730D8" w:rsidRPr="008D1DB7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C730D8" w:rsidRPr="008D1DB7" w:rsidTr="00C730D8">
        <w:tc>
          <w:tcPr>
            <w:tcW w:w="8028" w:type="dxa"/>
            <w:gridSpan w:val="2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8"/>
          </w:p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9"/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C730D8" w:rsidRPr="008D1DB7" w:rsidRDefault="00C730D8" w:rsidP="00C73915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C730D8" w:rsidRPr="008D1DB7" w:rsidTr="00C730D8">
        <w:tc>
          <w:tcPr>
            <w:tcW w:w="8028" w:type="dxa"/>
            <w:gridSpan w:val="2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0" w:name="Texte28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0"/>
          </w:p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1" w:name="Texte29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1"/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C730D8" w:rsidRPr="008D1DB7" w:rsidRDefault="00C730D8" w:rsidP="00C73915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 ، المسؤول):</w:t>
            </w:r>
          </w:p>
        </w:tc>
      </w:tr>
    </w:tbl>
    <w:p w:rsidR="00DD50DB" w:rsidRPr="008D1DB7" w:rsidRDefault="00DD50D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1D31BD" w:rsidRPr="008D1DB7" w:rsidRDefault="001D31BD" w:rsidP="001D31BD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1D31BD" w:rsidRPr="008D1DB7" w:rsidTr="006A45C9">
        <w:trPr>
          <w:jc w:val="center"/>
        </w:trPr>
        <w:tc>
          <w:tcPr>
            <w:tcW w:w="3500" w:type="dxa"/>
            <w:shd w:val="clear" w:color="auto" w:fill="auto"/>
          </w:tcPr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603E96" w:rsidRPr="008D1DB7" w:rsidRDefault="00603E96" w:rsidP="00603E96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8D1DB7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.........................</w:t>
            </w:r>
            <w:r w:rsidRPr="008D1DB7">
              <w:rPr>
                <w:rFonts w:ascii="Times New Roman" w:hAnsi="Times New Roman" w:cs="Times New Roman"/>
              </w:rPr>
              <w:t>PV n°</w:t>
            </w:r>
          </w:p>
          <w:p w:rsidR="00603E96" w:rsidRPr="008D1DB7" w:rsidRDefault="00603E96" w:rsidP="00603E9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du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ؤرخ في :...............................</w:t>
            </w:r>
          </w:p>
        </w:tc>
        <w:tc>
          <w:tcPr>
            <w:tcW w:w="280" w:type="dxa"/>
            <w:shd w:val="clear" w:color="auto" w:fill="auto"/>
          </w:tcPr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8D1DB7">
              <w:rPr>
                <w:rFonts w:ascii="Times New Roman" w:hAnsi="Times New Roman" w:cs="Times New Roman"/>
              </w:rPr>
              <w:t xml:space="preserve"> </w:t>
            </w:r>
          </w:p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1D31BD" w:rsidRPr="008D1DB7" w:rsidRDefault="001D31BD" w:rsidP="006A45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1D31BD" w:rsidRPr="008D1DB7" w:rsidRDefault="001D31BD" w:rsidP="006A45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F62791" w:rsidRPr="008D1DB7" w:rsidRDefault="00F62791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8D1DB7" w:rsidRDefault="002C3DFD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8D1DB7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8D1DB7" w:rsidRDefault="002C3DFD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02B06" w:rsidRPr="008D1DB7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8D1DB7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8D1DB7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723EA" w:rsidRPr="008D1DB7" w:rsidRDefault="002723EA" w:rsidP="002723EA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723EA" w:rsidRPr="008D1DB7" w:rsidRDefault="002723EA" w:rsidP="002723EA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723EA" w:rsidRDefault="002723EA" w:rsidP="002723EA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723EA" w:rsidRPr="008D1DB7" w:rsidRDefault="002723EA" w:rsidP="002723EA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E59B9" w:rsidRPr="008D1DB7" w:rsidRDefault="002E59B9" w:rsidP="002E59B9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62791" w:rsidRPr="008D1DB7" w:rsidRDefault="00F62791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1513A37" wp14:editId="34333AC1">
                <wp:extent cx="5008418" cy="720000"/>
                <wp:effectExtent l="0" t="0" r="20955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8418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685" w:rsidRPr="00FB7390" w:rsidRDefault="00406685" w:rsidP="00F6279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طلـب تمديد التسجـيـل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06685" w:rsidRPr="00FB7390" w:rsidRDefault="00406685" w:rsidP="00D5407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emande de dérogation pour inscription en Doctorat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</w:t>
                            </w:r>
                          </w:p>
                          <w:p w:rsidR="00406685" w:rsidRPr="00FB7390" w:rsidRDefault="00406685" w:rsidP="00F6279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8" style="width:394.3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" strokeweight="2pt">
                <v:textbox>
                  <w:txbxContent>
                    <w:p w:rsidR="00406685" w:rsidRPr="00FB7390" w:rsidRDefault="00406685" w:rsidP="00F62791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طلـب تمديد التسجـيـل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406685" w:rsidRPr="00FB7390" w:rsidRDefault="00406685" w:rsidP="00D5407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emande de dérogation pour inscription en Doctorat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</w:t>
                      </w:r>
                    </w:p>
                    <w:p w:rsidR="00406685" w:rsidRPr="00FB7390" w:rsidRDefault="00406685" w:rsidP="00F6279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62791" w:rsidRPr="008D1DB7" w:rsidRDefault="00F62791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F62791" w:rsidRPr="008D1DB7" w:rsidTr="00F62791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F62791" w:rsidRPr="008D1DB7" w:rsidRDefault="00F62791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61D1BC" wp14:editId="3FB7E80C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14605</wp:posOffset>
                      </wp:positionV>
                      <wp:extent cx="311150" cy="171450"/>
                      <wp:effectExtent l="0" t="0" r="12700" b="19050"/>
                      <wp:wrapNone/>
                      <wp:docPr id="14" name="Rectangle à coins arrondi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" o:spid="_x0000_s1026" style="position:absolute;margin-left:57.25pt;margin-top:-1.15pt;width:24.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xK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K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4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</w:t>
            </w:r>
            <w:r w:rsidR="00013E96" w:rsidRPr="008D1DB7">
              <w:rPr>
                <w:rFonts w:ascii="Times New Roman" w:hAnsi="Times New Roman" w:cs="Times New Roman"/>
                <w:b/>
                <w:bCs/>
              </w:rPr>
              <w:t> </w:t>
            </w:r>
            <w:r w:rsidRPr="008D1DB7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2150" w:type="dxa"/>
            <w:vAlign w:val="center"/>
          </w:tcPr>
          <w:p w:rsidR="00F62791" w:rsidRPr="008D1DB7" w:rsidRDefault="00F62791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4DEA88" wp14:editId="012B128A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15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" o:spid="_x0000_s1026" style="position:absolute;margin-left:56.7pt;margin-top:-.3pt;width:24.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er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q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BiP16t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5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</w:t>
            </w:r>
            <w:r w:rsidR="00013E96" w:rsidRPr="008D1DB7">
              <w:rPr>
                <w:rFonts w:ascii="Times New Roman" w:hAnsi="Times New Roman" w:cs="Times New Roman"/>
                <w:b/>
                <w:bCs/>
              </w:rPr>
              <w:t> </w:t>
            </w:r>
            <w:r w:rsidRPr="008D1DB7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</w:tbl>
    <w:p w:rsidR="00F62791" w:rsidRPr="008D1DB7" w:rsidRDefault="00F6279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E59B9" w:rsidRPr="008D1DB7" w:rsidRDefault="002E59B9" w:rsidP="002E59B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2126"/>
      </w:tblGrid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الدكتوراه: 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F62791" w:rsidRPr="00A66BEE" w:rsidTr="00023C0B">
        <w:trPr>
          <w:trHeight w:val="340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F62791" w:rsidRPr="00FB7390" w:rsidRDefault="00F62791" w:rsidP="007C50EE">
            <w:pPr>
              <w:pStyle w:val="Sansinterligne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</w:t>
            </w:r>
            <w:r w:rsidR="0037044E"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تمديد 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التسجيل لتحضير الدكتوراه </w:t>
            </w:r>
            <w:proofErr w:type="spellStart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لسنة</w:t>
            </w:r>
            <w:proofErr w:type="gramEnd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لجامعية</w:t>
            </w:r>
            <w:r w:rsidR="00B773AD"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A4965"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7C50EE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2</w:t>
            </w:r>
            <w:r w:rsidR="004A4965"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20</w:t>
            </w:r>
            <w:r w:rsidR="007C50EE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3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62791" w:rsidRPr="00A66BEE" w:rsidRDefault="0037044E" w:rsidP="007C50EE">
            <w:pPr>
              <w:pStyle w:val="Sansinterligne"/>
              <w:bidi/>
              <w:spacing w:beforeLines="50" w:before="120" w:afterLines="20" w:after="48"/>
              <w:jc w:val="center"/>
              <w:rPr>
                <w:rFonts w:asciiTheme="minorHAnsi" w:hAnsiTheme="minorHAnsi" w:cstheme="minorHAnsi"/>
                <w:sz w:val="23"/>
                <w:szCs w:val="23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une </w:t>
            </w:r>
            <w:r w:rsidR="00DC469C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dérogation pour inscription en</w:t>
            </w:r>
            <w:r w:rsidR="00F62791" w:rsidRPr="00FB7390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Doctorat LMD durant l’année universitaire</w:t>
            </w:r>
            <w:r w:rsidR="00B773AD" w:rsidRPr="00FB7390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</w:t>
            </w:r>
            <w:r w:rsidR="004A4965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20</w:t>
            </w:r>
            <w:r w:rsidR="007C50EE">
              <w:rPr>
                <w:rFonts w:asciiTheme="minorHAnsi" w:hAnsiTheme="minorHAnsi" w:cstheme="minorHAnsi"/>
                <w:b/>
                <w:bCs/>
                <w:lang w:bidi="ar-DZ"/>
              </w:rPr>
              <w:t>22</w:t>
            </w:r>
            <w:r w:rsidR="004A4965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-20</w:t>
            </w:r>
            <w:r w:rsidR="007C50EE">
              <w:rPr>
                <w:rFonts w:asciiTheme="minorHAnsi" w:hAnsiTheme="minorHAnsi" w:cstheme="minorHAnsi"/>
                <w:b/>
                <w:bCs/>
                <w:lang w:bidi="ar-DZ"/>
              </w:rPr>
              <w:t>23</w:t>
            </w:r>
            <w:r w:rsidR="00F62791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2723EA" w:rsidP="002723EA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تخصص</w:t>
            </w:r>
            <w:r w:rsidR="00C730D8"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يدان :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8D1DB7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8D1DB7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 xml:space="preserve">/ 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سم ولقب المشرف/ الرتبة:</w:t>
            </w:r>
          </w:p>
        </w:tc>
      </w:tr>
    </w:tbl>
    <w:p w:rsidR="00F62791" w:rsidRPr="008D1DB7" w:rsidRDefault="00F6279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968"/>
        <w:gridCol w:w="2228"/>
        <w:gridCol w:w="2693"/>
      </w:tblGrid>
      <w:tr w:rsidR="000F3042" w:rsidRPr="008D1DB7" w:rsidTr="00023C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:rsidR="000F3042" w:rsidRPr="008D1DB7" w:rsidRDefault="000F3042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:rsidR="000F3042" w:rsidRPr="008D1DB7" w:rsidRDefault="00584CBC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تبرير</w:t>
            </w:r>
            <w:proofErr w:type="gramEnd"/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طلب التمديد (</w:t>
            </w:r>
            <w:r w:rsidR="000F3042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أسباب التأخر في إن</w:t>
            </w:r>
            <w:r w:rsidR="00794AD8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ج</w:t>
            </w:r>
            <w:r w:rsidR="000F3042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794AD8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ز</w:t>
            </w:r>
            <w:r w:rsidR="000F3042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بحث</w:t>
            </w: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0F3042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355205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                                                              </w:t>
            </w:r>
          </w:p>
        </w:tc>
      </w:tr>
      <w:tr w:rsidR="000F3042" w:rsidRPr="008D1DB7" w:rsidTr="00023C0B">
        <w:trPr>
          <w:trHeight w:val="340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0F3042" w:rsidRPr="008D1DB7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Pr="008D1DB7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Pr="008D1DB7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="00584CBC" w:rsidRPr="008D1DB7">
              <w:rPr>
                <w:rFonts w:ascii="Times New Roman" w:hAnsi="Times New Roman" w:cs="Times New Roman"/>
                <w:rtl/>
                <w:lang w:bidi="ar-DZ"/>
              </w:rPr>
              <w:t>....</w:t>
            </w:r>
          </w:p>
          <w:p w:rsidR="00F95F19" w:rsidRPr="008D1DB7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F95F19" w:rsidRPr="008D1DB7" w:rsidRDefault="00F95F19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....</w:t>
            </w:r>
          </w:p>
          <w:p w:rsidR="00F95F19" w:rsidRPr="008D1DB7" w:rsidRDefault="00F95F19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 xml:space="preserve">………………………………………………………………………………………………………………… </w:t>
            </w:r>
            <w:r w:rsidR="000F3042" w:rsidRPr="008D1DB7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  <w:p w:rsidR="000F3042" w:rsidRPr="008D1DB7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C730D8" w:rsidRPr="008D1DB7" w:rsidTr="008D1DB7">
        <w:trPr>
          <w:trHeight w:val="340"/>
        </w:trPr>
        <w:tc>
          <w:tcPr>
            <w:tcW w:w="7196" w:type="dxa"/>
            <w:gridSpan w:val="2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...........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:rsidR="00C730D8" w:rsidRPr="008D1DB7" w:rsidRDefault="00C730D8" w:rsidP="00295403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عدد المقالات المنجزة لحد ال</w:t>
            </w:r>
            <w:r w:rsidR="00295403" w:rsidRPr="008D1DB7">
              <w:rPr>
                <w:rFonts w:ascii="Times New Roman" w:hAnsi="Times New Roman" w:cs="Times New Roman"/>
                <w:rtl/>
                <w:lang w:bidi="ar-DZ"/>
              </w:rPr>
              <w:t>آ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ن : </w:t>
            </w:r>
          </w:p>
        </w:tc>
      </w:tr>
      <w:tr w:rsidR="00C730D8" w:rsidRPr="008D1DB7" w:rsidTr="008D1DB7">
        <w:trPr>
          <w:trHeight w:val="340"/>
        </w:trPr>
        <w:tc>
          <w:tcPr>
            <w:tcW w:w="7196" w:type="dxa"/>
            <w:gridSpan w:val="2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...........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:rsidR="00C730D8" w:rsidRPr="008D1DB7" w:rsidRDefault="00C730D8" w:rsidP="00295403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عدد المداخلات المنجزة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لحد ال</w:t>
            </w:r>
            <w:proofErr w:type="gramEnd"/>
            <w:r w:rsidR="00295403" w:rsidRPr="008D1DB7">
              <w:rPr>
                <w:rFonts w:ascii="Times New Roman" w:hAnsi="Times New Roman" w:cs="Times New Roman"/>
                <w:rtl/>
                <w:lang w:bidi="ar-DZ"/>
              </w:rPr>
              <w:t>آ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ن : </w:t>
            </w:r>
          </w:p>
        </w:tc>
      </w:tr>
    </w:tbl>
    <w:p w:rsidR="000F3042" w:rsidRPr="008D1DB7" w:rsidRDefault="000F3042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C3DFD" w:rsidRPr="008D1DB7" w:rsidRDefault="002C3DFD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2C3DFD" w:rsidRPr="008D1DB7" w:rsidTr="007F3C82">
        <w:trPr>
          <w:jc w:val="center"/>
        </w:trPr>
        <w:tc>
          <w:tcPr>
            <w:tcW w:w="3500" w:type="dxa"/>
            <w:shd w:val="clear" w:color="auto" w:fill="auto"/>
          </w:tcPr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4A4965" w:rsidRPr="008D1DB7" w:rsidRDefault="004A4965" w:rsidP="004A4965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8D1DB7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.........................</w:t>
            </w:r>
            <w:r w:rsidRPr="008D1DB7">
              <w:rPr>
                <w:rFonts w:ascii="Times New Roman" w:hAnsi="Times New Roman" w:cs="Times New Roman"/>
              </w:rPr>
              <w:t>PV n°</w:t>
            </w:r>
          </w:p>
          <w:p w:rsidR="004A4965" w:rsidRPr="008D1DB7" w:rsidRDefault="004A4965" w:rsidP="004A49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لمؤر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.................................</w:t>
            </w:r>
            <w:r w:rsidRPr="008D1DB7">
              <w:rPr>
                <w:rFonts w:ascii="Times New Roman" w:hAnsi="Times New Roman" w:cs="Times New Roman"/>
                <w:lang w:bidi="ar-DZ"/>
              </w:rPr>
              <w:t>du</w:t>
            </w:r>
          </w:p>
        </w:tc>
        <w:tc>
          <w:tcPr>
            <w:tcW w:w="280" w:type="dxa"/>
            <w:shd w:val="clear" w:color="auto" w:fill="auto"/>
          </w:tcPr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8D1DB7">
              <w:rPr>
                <w:rFonts w:ascii="Times New Roman" w:hAnsi="Times New Roman" w:cs="Times New Roman"/>
              </w:rPr>
              <w:t xml:space="preserve"> </w:t>
            </w:r>
          </w:p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584CBC" w:rsidRPr="008D1DB7" w:rsidRDefault="00584CBC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8D1DB7" w:rsidRDefault="00FF7A9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8D1DB7" w:rsidRDefault="00FF7A9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8D1DB7" w:rsidRDefault="00FF7A9B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Pr="008D1DB7" w:rsidRDefault="00423ACF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Pr="008D1DB7" w:rsidRDefault="00423ACF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D5FBC" w:rsidRDefault="002D5FBC" w:rsidP="002D5FB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60E7D" w:rsidRPr="008D1DB7" w:rsidRDefault="00560E7D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tabs>
          <w:tab w:val="left" w:pos="740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77B57B81" wp14:editId="084FF11D">
                <wp:extent cx="5050155" cy="720000"/>
                <wp:effectExtent l="0" t="0" r="17145" b="2349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685" w:rsidRPr="00FB7390" w:rsidRDefault="00406685" w:rsidP="00D73B7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إعادة التسجـــيـــل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06685" w:rsidRPr="00FB7390" w:rsidRDefault="00406685" w:rsidP="002723E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réinscription en Doctorat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style="width:397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byEwQAABg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60001;2525078,720000;0,360001" o:connectangles="270,0,90,180" textboxrect="31309,31309,4437820,610042"/>
                <v:textbox>
                  <w:txbxContent>
                    <w:p w:rsidR="00406685" w:rsidRPr="00FB7390" w:rsidRDefault="00406685" w:rsidP="00D73B7D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إعادة التسجـــيـــل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406685" w:rsidRPr="00FB7390" w:rsidRDefault="00406685" w:rsidP="002723E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réinscription en Doctorat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3B7D" w:rsidRPr="008D1DB7" w:rsidRDefault="00D73B7D" w:rsidP="00D73B7D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D73B7D" w:rsidRPr="008D1DB7" w:rsidTr="00D54074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E19E1A" wp14:editId="537B50F7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32" name="Rectangle à coins arrondi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2" o:spid="_x0000_s1026" style="position:absolute;margin-left:57.75pt;margin-top:.05pt;width:24.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xjGtE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2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CDE07CB" wp14:editId="2CDDDE73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3" name="Rectangle à coins arrondi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3" o:spid="_x0000_s1026" style="position:absolute;margin-left:56.9pt;margin-top:-.35pt;width:24.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oLjCl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3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73B7D" w:rsidRPr="008D1DB7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445"/>
        <w:gridCol w:w="1681"/>
      </w:tblGrid>
      <w:tr w:rsidR="00D73B7D" w:rsidRPr="008D1DB7" w:rsidTr="00D54074">
        <w:tc>
          <w:tcPr>
            <w:tcW w:w="7763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2" w:name="Texte31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2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سم ولقب طالب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دكتوراه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</w:p>
        </w:tc>
      </w:tr>
      <w:tr w:rsidR="00D73B7D" w:rsidRPr="008D1DB7" w:rsidTr="00D54074">
        <w:trPr>
          <w:trHeight w:val="373"/>
        </w:trPr>
        <w:tc>
          <w:tcPr>
            <w:tcW w:w="7763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3" w:name="Texte32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3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تاريخ ومكان الميلاد :</w:t>
            </w:r>
          </w:p>
        </w:tc>
      </w:tr>
      <w:tr w:rsidR="00D73B7D" w:rsidRPr="008D1DB7" w:rsidTr="00D54074">
        <w:trPr>
          <w:trHeight w:val="112"/>
        </w:trPr>
        <w:tc>
          <w:tcPr>
            <w:tcW w:w="7763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4" w:name="Texte33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4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جنسية :</w:t>
            </w:r>
          </w:p>
        </w:tc>
      </w:tr>
      <w:tr w:rsidR="00D73B7D" w:rsidRPr="008D1DB7" w:rsidTr="00D54074">
        <w:tc>
          <w:tcPr>
            <w:tcW w:w="9889" w:type="dxa"/>
            <w:gridSpan w:val="3"/>
            <w:shd w:val="clear" w:color="auto" w:fill="auto"/>
            <w:vAlign w:val="center"/>
          </w:tcPr>
          <w:p w:rsidR="00D73B7D" w:rsidRPr="00FB7390" w:rsidRDefault="00D73B7D" w:rsidP="007C50EE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تسجيله في الدكتوراه </w:t>
            </w:r>
            <w:proofErr w:type="spellStart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خلال</w:t>
            </w:r>
            <w:proofErr w:type="gramEnd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لسنة الجامعية </w:t>
            </w:r>
            <w:r w:rsidR="004A4965"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7C50EE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2</w:t>
            </w:r>
            <w:r w:rsidR="004A4965"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20</w:t>
            </w:r>
            <w:r w:rsidR="007C50EE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3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73B7D" w:rsidRPr="008D1DB7" w:rsidRDefault="00D73B7D" w:rsidP="007C50EE">
            <w:pPr>
              <w:pStyle w:val="Sansinterligne"/>
              <w:bidi/>
              <w:spacing w:beforeLines="50" w:before="120" w:afterLines="20" w:after="48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Est autorisé(e) à se réinscrire en Doctorat LMD au titre de l’année universitaire </w:t>
            </w:r>
            <w:r w:rsidR="004A4965"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20</w:t>
            </w:r>
            <w:r w:rsidR="007C50EE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22</w:t>
            </w:r>
            <w:r w:rsidR="004A4965"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-20</w:t>
            </w:r>
            <w:r w:rsidR="007C50EE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23</w:t>
            </w: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.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2723EA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تخصص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5" w:name="Texte38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5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6" w:name="Texte39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6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7" w:name="Texte40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7"/>
          </w:p>
          <w:p w:rsidR="002723EA" w:rsidRPr="008D1DB7" w:rsidRDefault="002723EA" w:rsidP="002723EA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8D1DB7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8" w:name="Texte41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8"/>
          </w:p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9" w:name="Texte42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9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0" w:name="Texte43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0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1" w:name="Texte44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1"/>
          </w:p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2" w:name="Texte45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2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، المسؤول):</w:t>
            </w:r>
          </w:p>
        </w:tc>
      </w:tr>
    </w:tbl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8D1DB7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8D1DB7">
        <w:rPr>
          <w:rFonts w:ascii="Times New Roman" w:hAnsi="Times New Roman" w:cs="Times New Roman"/>
          <w:lang w:bidi="ar-DZ"/>
        </w:rPr>
        <w:t xml:space="preserve"> </w:t>
      </w: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3960"/>
      </w:tblGrid>
      <w:tr w:rsidR="00D73B7D" w:rsidRPr="008D1DB7" w:rsidTr="00D54074">
        <w:trPr>
          <w:jc w:val="center"/>
        </w:trPr>
        <w:tc>
          <w:tcPr>
            <w:tcW w:w="2700" w:type="dxa"/>
            <w:shd w:val="clear" w:color="auto" w:fill="auto"/>
          </w:tcPr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8D1DB7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)</w:t>
            </w:r>
          </w:p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Le Doyen de la Faculté (Date et Signature)</w:t>
            </w:r>
          </w:p>
        </w:tc>
        <w:tc>
          <w:tcPr>
            <w:tcW w:w="2316" w:type="dxa"/>
            <w:shd w:val="clear" w:color="auto" w:fill="auto"/>
          </w:tcPr>
          <w:p w:rsidR="00D73B7D" w:rsidRPr="008D1DB7" w:rsidRDefault="00D73B7D" w:rsidP="00D54074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نائب </w:t>
            </w:r>
            <w:r w:rsidRPr="008D1DB7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8D1DB7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)</w:t>
            </w:r>
          </w:p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Le Vice-Doyen de la Faculté (Date et Signature)</w:t>
            </w:r>
          </w:p>
        </w:tc>
      </w:tr>
    </w:tbl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8D1DB7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8D1DB7">
        <w:rPr>
          <w:rFonts w:ascii="Times New Roman" w:hAnsi="Times New Roman" w:cs="Times New Roman"/>
          <w:lang w:bidi="ar-DZ"/>
        </w:rPr>
        <w:t xml:space="preserve"> </w:t>
      </w: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E0F0C" w:rsidRPr="008D1DB7" w:rsidRDefault="008E0F0C" w:rsidP="008E0F0C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C469C" w:rsidRDefault="00DC469C" w:rsidP="00DC469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tabs>
          <w:tab w:val="left" w:pos="740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0CDB7E7C" wp14:editId="5B901484">
                <wp:extent cx="5172347" cy="720000"/>
                <wp:effectExtent l="0" t="0" r="28575" b="23495"/>
                <wp:docPr id="1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2347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685" w:rsidRPr="00FB7390" w:rsidRDefault="00406685" w:rsidP="00DC469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تمديد التسجـــيـــل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06685" w:rsidRPr="00FB7390" w:rsidRDefault="00406685" w:rsidP="00DC469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prolongation d’inscription en Doctorat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style="width:407.2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3WEwQAABk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86174,0;5172347,360001;2586174,720000;0,360001" o:connectangles="270,0,90,180" textboxrect="31309,31309,4437820,610042"/>
                <v:textbox>
                  <w:txbxContent>
                    <w:p w:rsidR="00406685" w:rsidRPr="00FB7390" w:rsidRDefault="00406685" w:rsidP="00DC469C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تمديد التسجـــيـــل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406685" w:rsidRPr="00FB7390" w:rsidRDefault="00406685" w:rsidP="00DC469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prolongation d’inscription en Doctorat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3B7D" w:rsidRPr="008D1DB7" w:rsidRDefault="00D73B7D" w:rsidP="00D73B7D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D73B7D" w:rsidRPr="008D1DB7" w:rsidTr="00D54074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16FF201" wp14:editId="7EA3F956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14605</wp:posOffset>
                      </wp:positionV>
                      <wp:extent cx="311150" cy="171450"/>
                      <wp:effectExtent l="0" t="0" r="12700" b="19050"/>
                      <wp:wrapNone/>
                      <wp:docPr id="20" name="Rectangle à coins arrondi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0" o:spid="_x0000_s1026" style="position:absolute;margin-left:57.25pt;margin-top:-1.15pt;width:24.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4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  <w:tc>
          <w:tcPr>
            <w:tcW w:w="2150" w:type="dxa"/>
            <w:vAlign w:val="center"/>
          </w:tcPr>
          <w:p w:rsidR="00D73B7D" w:rsidRPr="008D1DB7" w:rsidRDefault="00D73B7D" w:rsidP="00D5407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3A14470" wp14:editId="0CCB619F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21" name="Rectangle à coins arrondi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1" o:spid="_x0000_s1026" style="position:absolute;margin-left:56.7pt;margin-top:-.3pt;width:24.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hDQQ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MlcGEN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5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73B7D" w:rsidRPr="008D1DB7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445"/>
        <w:gridCol w:w="1681"/>
      </w:tblGrid>
      <w:tr w:rsidR="00D73B7D" w:rsidRPr="008D1DB7" w:rsidTr="00D54074">
        <w:tc>
          <w:tcPr>
            <w:tcW w:w="7763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سم ولقب طالب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دكتوراه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</w:p>
        </w:tc>
      </w:tr>
      <w:tr w:rsidR="00D73B7D" w:rsidRPr="008D1DB7" w:rsidTr="00D54074">
        <w:trPr>
          <w:trHeight w:val="373"/>
        </w:trPr>
        <w:tc>
          <w:tcPr>
            <w:tcW w:w="7763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تاريخ ومكان الميلاد :</w:t>
            </w:r>
          </w:p>
        </w:tc>
      </w:tr>
      <w:tr w:rsidR="00D73B7D" w:rsidRPr="008D1DB7" w:rsidTr="00D54074">
        <w:trPr>
          <w:trHeight w:val="112"/>
        </w:trPr>
        <w:tc>
          <w:tcPr>
            <w:tcW w:w="7763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جنسية :</w:t>
            </w:r>
          </w:p>
        </w:tc>
      </w:tr>
      <w:tr w:rsidR="00D73B7D" w:rsidRPr="008D1DB7" w:rsidTr="00D54074">
        <w:tc>
          <w:tcPr>
            <w:tcW w:w="9889" w:type="dxa"/>
            <w:gridSpan w:val="3"/>
            <w:shd w:val="clear" w:color="auto" w:fill="auto"/>
            <w:vAlign w:val="center"/>
          </w:tcPr>
          <w:p w:rsidR="00D73B7D" w:rsidRPr="00FB7390" w:rsidRDefault="00D73B7D" w:rsidP="007C50EE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تمديد تسجيله في الدكتوراه </w:t>
            </w:r>
            <w:proofErr w:type="spellStart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خلال</w:t>
            </w:r>
            <w:proofErr w:type="gramEnd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لسنة الجامعية </w:t>
            </w:r>
            <w:r w:rsidR="004A4965"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7C50EE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2</w:t>
            </w:r>
            <w:r w:rsidR="004A4965"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20</w:t>
            </w:r>
            <w:r w:rsidR="007C50EE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3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73B7D" w:rsidRPr="008D1DB7" w:rsidRDefault="00F056BF" w:rsidP="007C50EE">
            <w:pPr>
              <w:pStyle w:val="Sansinterligne"/>
              <w:bidi/>
              <w:spacing w:beforeLines="50" w:before="120" w:afterLines="20" w:after="48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Est autorisé(e) à prolonger son inscription en </w:t>
            </w:r>
            <w:r w:rsidR="00D73B7D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Doctorat LMD au titre de l’année universitaire </w:t>
            </w:r>
            <w:r w:rsidR="004A4965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20</w:t>
            </w:r>
            <w:r w:rsidR="007C50EE">
              <w:rPr>
                <w:rFonts w:asciiTheme="minorHAnsi" w:hAnsiTheme="minorHAnsi" w:cstheme="minorHAnsi"/>
                <w:b/>
                <w:bCs/>
                <w:lang w:bidi="ar-DZ"/>
              </w:rPr>
              <w:t>22</w:t>
            </w:r>
            <w:r w:rsidR="004A4965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-20</w:t>
            </w:r>
            <w:r w:rsidR="007C50EE">
              <w:rPr>
                <w:rFonts w:asciiTheme="minorHAnsi" w:hAnsiTheme="minorHAnsi" w:cstheme="minorHAnsi"/>
                <w:b/>
                <w:bCs/>
                <w:lang w:bidi="ar-DZ"/>
              </w:rPr>
              <w:t>23</w:t>
            </w:r>
            <w:r w:rsidR="00D73B7D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C469C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تخصص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C469C" w:rsidRPr="008D1DB7" w:rsidRDefault="00DC469C" w:rsidP="00DC469C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8D1DB7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، المسؤول):</w:t>
            </w:r>
          </w:p>
        </w:tc>
      </w:tr>
    </w:tbl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3960"/>
      </w:tblGrid>
      <w:tr w:rsidR="00D73B7D" w:rsidRPr="008D1DB7" w:rsidTr="00D54074">
        <w:trPr>
          <w:jc w:val="center"/>
        </w:trPr>
        <w:tc>
          <w:tcPr>
            <w:tcW w:w="2700" w:type="dxa"/>
            <w:shd w:val="clear" w:color="auto" w:fill="auto"/>
          </w:tcPr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8D1DB7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)</w:t>
            </w:r>
          </w:p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Le Doyen de la Faculté (Date et Signature)</w:t>
            </w:r>
          </w:p>
        </w:tc>
        <w:tc>
          <w:tcPr>
            <w:tcW w:w="2316" w:type="dxa"/>
            <w:shd w:val="clear" w:color="auto" w:fill="auto"/>
          </w:tcPr>
          <w:p w:rsidR="00D73B7D" w:rsidRPr="008D1DB7" w:rsidRDefault="00D73B7D" w:rsidP="00D54074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>رأي و توقيع رئيس المجلس العلمي للكلية</w:t>
            </w:r>
          </w:p>
          <w:p w:rsidR="00D73B7D" w:rsidRPr="008D1DB7" w:rsidRDefault="00D73B7D" w:rsidP="00D54074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Avis et signature du P/CSF</w:t>
            </w:r>
          </w:p>
          <w:p w:rsidR="00D73B7D" w:rsidRPr="008D1DB7" w:rsidRDefault="00D73B7D" w:rsidP="00D54074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8D1DB7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.........................</w:t>
            </w:r>
            <w:r w:rsidRPr="008D1DB7">
              <w:rPr>
                <w:rFonts w:ascii="Times New Roman" w:hAnsi="Times New Roman" w:cs="Times New Roman"/>
              </w:rPr>
              <w:t>PV n°</w:t>
            </w:r>
          </w:p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لمؤر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.................................</w:t>
            </w:r>
            <w:r w:rsidRPr="008D1DB7">
              <w:rPr>
                <w:rFonts w:ascii="Times New Roman" w:hAnsi="Times New Roman" w:cs="Times New Roman"/>
                <w:lang w:bidi="ar-DZ"/>
              </w:rPr>
              <w:t>du</w:t>
            </w:r>
          </w:p>
        </w:tc>
      </w:tr>
    </w:tbl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8D1DB7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8D1DB7">
        <w:rPr>
          <w:rFonts w:ascii="Times New Roman" w:hAnsi="Times New Roman" w:cs="Times New Roman"/>
          <w:lang w:bidi="ar-DZ"/>
        </w:rPr>
        <w:t xml:space="preserve"> </w:t>
      </w:r>
    </w:p>
    <w:p w:rsidR="00D73B7D" w:rsidRPr="008D1DB7" w:rsidRDefault="00D73B7D" w:rsidP="00D73B7D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056BF" w:rsidRPr="008D1DB7" w:rsidRDefault="00F056BF" w:rsidP="00F056BF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056BF" w:rsidRPr="008D1DB7" w:rsidRDefault="00F056BF" w:rsidP="00F056BF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056BF" w:rsidRPr="008D1DB7" w:rsidRDefault="00F056BF" w:rsidP="00F056BF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312293" w:rsidRPr="008D1DB7" w:rsidRDefault="00312293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F07C7" w:rsidRPr="008D1DB7" w:rsidRDefault="00EF07C7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056BF" w:rsidRPr="008D1DB7" w:rsidRDefault="00F056BF" w:rsidP="00F056BF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056BF" w:rsidRDefault="00F056BF" w:rsidP="00F056BF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669CA" w:rsidRPr="008D1DB7" w:rsidRDefault="005669CA" w:rsidP="005669CA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4A4965" w:rsidRPr="008D1DB7" w:rsidRDefault="004A4965" w:rsidP="004A496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F07C7" w:rsidRPr="008D1DB7" w:rsidRDefault="00EF07C7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10698CA6" wp14:editId="3C458450">
                <wp:extent cx="5488132" cy="720000"/>
                <wp:effectExtent l="0" t="0" r="17780" b="23495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8132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685" w:rsidRPr="00FB7390" w:rsidRDefault="00406685" w:rsidP="00A326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(1/2)</w:t>
                            </w:r>
                          </w:p>
                          <w:p w:rsidR="00406685" w:rsidRPr="00FB7390" w:rsidRDefault="00406685" w:rsidP="00295403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Etat d’avancement des travaux de recherche de Doctorat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7C50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LMD (1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style="width:432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44067,0;5488132,360001;2744067,720000;0,360001" o:connectangles="270,0,90,180" textboxrect="31309,31309,4437820,610042"/>
                <v:textbox>
                  <w:txbxContent>
                    <w:p w:rsidR="00406685" w:rsidRPr="00FB7390" w:rsidRDefault="00406685" w:rsidP="00A3261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(1/2)</w:t>
                      </w:r>
                    </w:p>
                    <w:p w:rsidR="00406685" w:rsidRPr="00FB7390" w:rsidRDefault="00406685" w:rsidP="00295403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Etat d’avancement des travaux de recherche de Doctorat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7C50EE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LMD (1/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Pr="008D1DB7" w:rsidRDefault="00A3261E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669CA" w:rsidRPr="008D1DB7" w:rsidRDefault="005669CA" w:rsidP="005669CA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bidiVisual/>
        <w:tblW w:w="9889" w:type="dxa"/>
        <w:jc w:val="right"/>
        <w:tblLayout w:type="fixed"/>
        <w:tblLook w:val="04A0" w:firstRow="1" w:lastRow="0" w:firstColumn="1" w:lastColumn="0" w:noHBand="0" w:noVBand="1"/>
      </w:tblPr>
      <w:tblGrid>
        <w:gridCol w:w="1681"/>
        <w:gridCol w:w="8208"/>
      </w:tblGrid>
      <w:tr w:rsidR="00C730D8" w:rsidRPr="008D1DB7" w:rsidTr="00C730D8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سم ولقب الطالب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C730D8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C730D8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سنة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أول تسجيل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C730D8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سم و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لقب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المشرف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D90836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D90836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تخصص 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D90836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D90836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D90836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90836" w:rsidRPr="008D1DB7" w:rsidRDefault="00D90836" w:rsidP="00D90836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</w:p>
          <w:p w:rsidR="00C730D8" w:rsidRPr="008D1DB7" w:rsidRDefault="00C730D8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</w:p>
        </w:tc>
      </w:tr>
    </w:tbl>
    <w:p w:rsidR="00130399" w:rsidRPr="008D1DB7" w:rsidRDefault="00130399" w:rsidP="00C73915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588"/>
        <w:gridCol w:w="3301"/>
      </w:tblGrid>
      <w:tr w:rsidR="006F5007" w:rsidRPr="008D1DB7" w:rsidTr="007F3C82">
        <w:tc>
          <w:tcPr>
            <w:tcW w:w="6588" w:type="dxa"/>
            <w:shd w:val="clear" w:color="auto" w:fill="auto"/>
          </w:tcPr>
          <w:p w:rsidR="006F5007" w:rsidRPr="008D1DB7" w:rsidRDefault="006F5007" w:rsidP="00C73915">
            <w:pPr>
              <w:bidi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1" w:type="dxa"/>
            <w:shd w:val="clear" w:color="auto" w:fill="auto"/>
          </w:tcPr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ملخص تقدم اعمال البحث</w:t>
            </w:r>
          </w:p>
        </w:tc>
      </w:tr>
      <w:tr w:rsidR="006F5007" w:rsidRPr="008D1DB7" w:rsidTr="007F3C82">
        <w:tc>
          <w:tcPr>
            <w:tcW w:w="9889" w:type="dxa"/>
            <w:gridSpan w:val="2"/>
            <w:shd w:val="clear" w:color="auto" w:fill="auto"/>
          </w:tcPr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4A4965">
            <w:pPr>
              <w:bidi/>
              <w:spacing w:after="0" w:line="360" w:lineRule="auto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0F61A1" w:rsidRPr="008D1DB7" w:rsidRDefault="000F61A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0F61A1" w:rsidRPr="008D1DB7" w:rsidTr="00120837">
        <w:trPr>
          <w:jc w:val="center"/>
        </w:trPr>
        <w:tc>
          <w:tcPr>
            <w:tcW w:w="3500" w:type="dxa"/>
            <w:shd w:val="clear" w:color="auto" w:fill="auto"/>
          </w:tcPr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4A4965" w:rsidRPr="008D1DB7" w:rsidRDefault="004A4965" w:rsidP="004A4965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8D1DB7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.........................</w:t>
            </w:r>
            <w:r w:rsidRPr="008D1DB7">
              <w:rPr>
                <w:rFonts w:ascii="Times New Roman" w:hAnsi="Times New Roman" w:cs="Times New Roman"/>
              </w:rPr>
              <w:t>PV n°</w:t>
            </w:r>
          </w:p>
          <w:p w:rsidR="004A4965" w:rsidRPr="008D1DB7" w:rsidRDefault="004A4965" w:rsidP="004A49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لمؤر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.................................</w:t>
            </w:r>
            <w:r w:rsidRPr="008D1DB7">
              <w:rPr>
                <w:rFonts w:ascii="Times New Roman" w:hAnsi="Times New Roman" w:cs="Times New Roman"/>
                <w:lang w:bidi="ar-DZ"/>
              </w:rPr>
              <w:t>du</w:t>
            </w:r>
          </w:p>
        </w:tc>
        <w:tc>
          <w:tcPr>
            <w:tcW w:w="280" w:type="dxa"/>
            <w:shd w:val="clear" w:color="auto" w:fill="auto"/>
          </w:tcPr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8D1DB7">
              <w:rPr>
                <w:rFonts w:ascii="Times New Roman" w:hAnsi="Times New Roman" w:cs="Times New Roman"/>
              </w:rPr>
              <w:t xml:space="preserve"> </w:t>
            </w:r>
          </w:p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0F61A1" w:rsidRPr="008D1DB7" w:rsidRDefault="000F61A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0F61A1" w:rsidRPr="008D1DB7" w:rsidRDefault="000F61A1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EF07C7" w:rsidRPr="008D1DB7" w:rsidRDefault="00EF07C7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23C0B" w:rsidRDefault="00023C0B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8D1DB7" w:rsidRDefault="009F4B1D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4A4965" w:rsidRPr="008D1DB7" w:rsidRDefault="004A4965" w:rsidP="004A496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4A4965" w:rsidRPr="008D1DB7" w:rsidRDefault="004A4965" w:rsidP="004A496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8D1DB7" w:rsidRDefault="009F4B1D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A3261E" w:rsidRPr="008D1DB7" w:rsidRDefault="00A3261E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1F1B9E4" wp14:editId="41754EF2">
                <wp:extent cx="5640433" cy="720000"/>
                <wp:effectExtent l="0" t="0" r="17780" b="23495"/>
                <wp:docPr id="1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433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685" w:rsidRPr="00FB7390" w:rsidRDefault="00406685" w:rsidP="00A326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(2/2)</w:t>
                            </w:r>
                          </w:p>
                          <w:p w:rsidR="00406685" w:rsidRPr="00FB7390" w:rsidRDefault="00406685" w:rsidP="00295403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tat d’avancement des travaux de recherche de Doctorat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LM</w:t>
                            </w:r>
                            <w:bookmarkStart w:id="23" w:name="_GoBack"/>
                            <w:bookmarkEnd w:id="23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 (2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style="width:444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820217,0;5640433,360001;2820217,720000;0,360001" o:connectangles="270,0,90,180" textboxrect="31309,31309,4437820,610042"/>
                <v:textbox>
                  <w:txbxContent>
                    <w:p w:rsidR="00406685" w:rsidRPr="00FB7390" w:rsidRDefault="00406685" w:rsidP="00A3261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(2/2)</w:t>
                      </w:r>
                    </w:p>
                    <w:p w:rsidR="00406685" w:rsidRPr="00FB7390" w:rsidRDefault="00406685" w:rsidP="00295403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Etat d’avancement des travaux de recherche de Doctorat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 LM</w:t>
                      </w:r>
                      <w:bookmarkStart w:id="24" w:name="_GoBack"/>
                      <w:bookmarkEnd w:id="24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D (2/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Pr="008D1DB7" w:rsidRDefault="00A3261E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8D1DB7" w:rsidRDefault="009F4B1D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06"/>
      </w:tblGrid>
      <w:tr w:rsidR="005A2462" w:rsidRPr="008D1DB7" w:rsidTr="007F3C82">
        <w:trPr>
          <w:cantSplit/>
        </w:trPr>
        <w:tc>
          <w:tcPr>
            <w:tcW w:w="4248" w:type="dxa"/>
            <w:shd w:val="clear" w:color="auto" w:fill="auto"/>
          </w:tcPr>
          <w:p w:rsidR="006F5007" w:rsidRPr="008D1DB7" w:rsidRDefault="006F5007" w:rsidP="00B354A0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06" w:type="dxa"/>
            <w:shd w:val="clear" w:color="auto" w:fill="auto"/>
          </w:tcPr>
          <w:p w:rsidR="006F5007" w:rsidRPr="008D1DB7" w:rsidRDefault="00610795" w:rsidP="00C73915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هم النتائج :</w:t>
            </w:r>
          </w:p>
          <w:p w:rsidR="00610795" w:rsidRPr="008D1DB7" w:rsidRDefault="00610795" w:rsidP="00C73915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مقالات :</w:t>
            </w:r>
          </w:p>
        </w:tc>
      </w:tr>
      <w:tr w:rsidR="004775B5" w:rsidRPr="008D1DB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8D1DB7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8D1DB7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5A2462" w:rsidRPr="008D1DB7" w:rsidTr="007F3C82">
        <w:trPr>
          <w:cantSplit/>
        </w:trPr>
        <w:tc>
          <w:tcPr>
            <w:tcW w:w="4248" w:type="dxa"/>
            <w:shd w:val="clear" w:color="auto" w:fill="auto"/>
          </w:tcPr>
          <w:p w:rsidR="004775B5" w:rsidRPr="008D1DB7" w:rsidRDefault="004775B5" w:rsidP="00B354A0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06" w:type="dxa"/>
            <w:shd w:val="clear" w:color="auto" w:fill="auto"/>
          </w:tcPr>
          <w:p w:rsidR="004775B5" w:rsidRPr="008D1DB7" w:rsidRDefault="00610795" w:rsidP="00C73915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مداخلات :</w:t>
            </w:r>
          </w:p>
        </w:tc>
      </w:tr>
      <w:tr w:rsidR="004775B5" w:rsidRPr="008D1DB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8D1DB7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8D1DB7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5A2462" w:rsidRPr="008D1DB7" w:rsidRDefault="005A2462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2462" w:rsidRPr="008D1DB7" w:rsidRDefault="005A2462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706"/>
      </w:tblGrid>
      <w:tr w:rsidR="00610795" w:rsidRPr="008D1DB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8D1DB7" w:rsidRDefault="005A2462" w:rsidP="00B354A0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5A2462" w:rsidRPr="008D1DB7" w:rsidRDefault="00610795" w:rsidP="00C73915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تكوينات المكتسبة:</w:t>
            </w:r>
          </w:p>
          <w:p w:rsidR="00610795" w:rsidRPr="008D1DB7" w:rsidRDefault="00610795" w:rsidP="00C7391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دروس (العناوين و </w:t>
            </w:r>
            <w:proofErr w:type="gramStart"/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حجم</w:t>
            </w:r>
            <w:proofErr w:type="gramEnd"/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ساعي):</w:t>
            </w:r>
          </w:p>
        </w:tc>
      </w:tr>
      <w:tr w:rsidR="005A2462" w:rsidRPr="008D1DB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8D1DB7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8D1DB7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8D1DB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8D1DB7" w:rsidRDefault="005A2462" w:rsidP="00B354A0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5A2462" w:rsidRPr="008D1DB7" w:rsidRDefault="00C97A3B" w:rsidP="00C7391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ورشات </w:t>
            </w:r>
            <w:r w:rsidR="00794AD8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A2462" w:rsidRPr="008D1DB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8D1DB7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8D1DB7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8D1DB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8D1DB7" w:rsidRDefault="005A2462" w:rsidP="00B354A0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5A2462" w:rsidRPr="008D1DB7" w:rsidRDefault="00C97A3B" w:rsidP="00C7391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تكوينات اخرى :</w:t>
            </w:r>
          </w:p>
        </w:tc>
      </w:tr>
      <w:tr w:rsidR="005A2462" w:rsidRPr="008D1DB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8D1DB7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8D1DB7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946DFA" w:rsidRPr="008D1DB7" w:rsidRDefault="00946DFA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946DFA" w:rsidRPr="008D1DB7" w:rsidRDefault="00946DFA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946DFA" w:rsidRPr="008D1DB7" w:rsidTr="007F3C82">
        <w:trPr>
          <w:jc w:val="center"/>
        </w:trPr>
        <w:tc>
          <w:tcPr>
            <w:tcW w:w="3500" w:type="dxa"/>
            <w:shd w:val="clear" w:color="auto" w:fill="auto"/>
          </w:tcPr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4A4965" w:rsidRPr="008D1DB7" w:rsidRDefault="004A4965" w:rsidP="004A4965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8D1DB7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.........................</w:t>
            </w:r>
            <w:r w:rsidRPr="008D1DB7">
              <w:rPr>
                <w:rFonts w:ascii="Times New Roman" w:hAnsi="Times New Roman" w:cs="Times New Roman"/>
              </w:rPr>
              <w:t>PV n°</w:t>
            </w:r>
          </w:p>
          <w:p w:rsidR="004A4965" w:rsidRPr="008D1DB7" w:rsidRDefault="004A4965" w:rsidP="004A49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لمؤر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.................................</w:t>
            </w:r>
            <w:r w:rsidRPr="008D1DB7">
              <w:rPr>
                <w:rFonts w:ascii="Times New Roman" w:hAnsi="Times New Roman" w:cs="Times New Roman"/>
                <w:lang w:bidi="ar-DZ"/>
              </w:rPr>
              <w:t>du</w:t>
            </w:r>
          </w:p>
        </w:tc>
        <w:tc>
          <w:tcPr>
            <w:tcW w:w="280" w:type="dxa"/>
            <w:shd w:val="clear" w:color="auto" w:fill="auto"/>
          </w:tcPr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8D1DB7">
              <w:rPr>
                <w:rFonts w:ascii="Times New Roman" w:hAnsi="Times New Roman" w:cs="Times New Roman"/>
              </w:rPr>
              <w:t xml:space="preserve"> </w:t>
            </w:r>
          </w:p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946DFA" w:rsidRPr="008D1DB7" w:rsidRDefault="00946DFA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A2462" w:rsidRPr="008D1DB7" w:rsidRDefault="005A2462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Pr="008D1DB7" w:rsidRDefault="00946DFA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Pr="008D1DB7" w:rsidRDefault="00946DFA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F4B1D" w:rsidRPr="008D1DB7" w:rsidRDefault="009F4B1D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DA7CB1" w:rsidRDefault="00DA7CB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Pr="008D1DB7" w:rsidRDefault="00B354A0" w:rsidP="004A4965">
      <w:pPr>
        <w:tabs>
          <w:tab w:val="left" w:pos="5832"/>
        </w:tabs>
        <w:bidi/>
        <w:spacing w:after="0" w:line="240" w:lineRule="auto"/>
        <w:rPr>
          <w:rFonts w:ascii="Times New Roman" w:hAnsi="Times New Roman" w:cs="Times New Roman"/>
        </w:rPr>
      </w:pPr>
      <w:r w:rsidRPr="008D1DB7">
        <w:rPr>
          <w:rFonts w:ascii="Times New Roman" w:hAnsi="Times New Roman" w:cs="Times New Roman"/>
          <w:rtl/>
          <w:lang w:bidi="ar-DZ"/>
        </w:rPr>
        <w:tab/>
      </w:r>
    </w:p>
    <w:p w:rsidR="00AC455D" w:rsidRPr="008D1DB7" w:rsidRDefault="00AC455D" w:rsidP="00C7391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4C628210" wp14:editId="7A248C15">
                <wp:extent cx="5364480" cy="720000"/>
                <wp:effectExtent l="0" t="0" r="26670" b="23495"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7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6685" w:rsidRPr="00FB7390" w:rsidRDefault="00406685" w:rsidP="00015F8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ستمارة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تسجـيـل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06685" w:rsidRPr="00FB7390" w:rsidRDefault="00406685" w:rsidP="00015F8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Formulaire  de réinscription en Doctorat − L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33" style="width:422.4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" fillcolor="window" strokecolor="windowText" strokeweight="2pt">
                <v:path arrowok="t"/>
                <v:textbox>
                  <w:txbxContent>
                    <w:p w:rsidR="00406685" w:rsidRPr="00FB7390" w:rsidRDefault="00406685" w:rsidP="00015F89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ستمارة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عادة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تسجـيـل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406685" w:rsidRPr="00FB7390" w:rsidRDefault="00406685" w:rsidP="00015F89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Formulaire  de réinscription en Doctorat − LM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C455D" w:rsidRPr="008D1DB7" w:rsidRDefault="00AC455D" w:rsidP="00C7391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8D1DB7" w:rsidRDefault="00AC455D" w:rsidP="00C7391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1720"/>
      </w:tblGrid>
      <w:tr w:rsidR="00C73915" w:rsidRPr="008D1DB7" w:rsidTr="002E59B9">
        <w:trPr>
          <w:trHeight w:val="403"/>
          <w:jc w:val="center"/>
        </w:trPr>
        <w:tc>
          <w:tcPr>
            <w:tcW w:w="79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</w:rPr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73915" w:rsidRPr="008D1DB7" w:rsidRDefault="00C73915" w:rsidP="00B354A0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تخصص :</w:t>
            </w:r>
          </w:p>
        </w:tc>
      </w:tr>
      <w:tr w:rsidR="00C73915" w:rsidRPr="008D1DB7" w:rsidTr="002E59B9">
        <w:trPr>
          <w:trHeight w:val="423"/>
          <w:jc w:val="center"/>
        </w:trPr>
        <w:tc>
          <w:tcPr>
            <w:tcW w:w="79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</w:rPr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C73915" w:rsidRPr="008D1DB7" w:rsidTr="002E59B9">
        <w:trPr>
          <w:trHeight w:val="353"/>
          <w:jc w:val="center"/>
        </w:trPr>
        <w:tc>
          <w:tcPr>
            <w:tcW w:w="79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8D1DB7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5" w:name="Texte12"/>
            <w:r w:rsidRPr="008D1DB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</w:rPr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5"/>
          </w:p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عنوان الأطروحة</w:t>
            </w:r>
            <w:r w:rsidRPr="008D1DB7">
              <w:rPr>
                <w:rFonts w:ascii="Times New Roman" w:hAnsi="Times New Roman" w:cs="Times New Roman"/>
                <w:color w:val="000000"/>
                <w:lang w:bidi="ar-DZ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C73915" w:rsidRPr="008D1DB7" w:rsidTr="002E59B9">
        <w:trPr>
          <w:trHeight w:val="516"/>
          <w:jc w:val="center"/>
        </w:trPr>
        <w:tc>
          <w:tcPr>
            <w:tcW w:w="79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8D1DB7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</w:rPr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C73915" w:rsidRPr="008D1DB7" w:rsidRDefault="00C73915" w:rsidP="002E59B9">
            <w:pPr>
              <w:bidi/>
              <w:spacing w:after="0" w:line="240" w:lineRule="auto"/>
              <w:ind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سنة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أول تسجيل</w:t>
            </w: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 في الدكتوراه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</w:tbl>
    <w:p w:rsidR="00AC455D" w:rsidRPr="008D1DB7" w:rsidRDefault="00AC455D" w:rsidP="00C73915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997"/>
        <w:gridCol w:w="2005"/>
      </w:tblGrid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u Doctorant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6" w:name="Texte1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6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</w:rPr>
              <w:t>الاسم</w:t>
            </w:r>
            <w:r w:rsidRPr="008D1D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7" w:name="Texte2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7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</w:rPr>
              <w:t>اللقب</w:t>
            </w:r>
            <w:r w:rsidRPr="008D1D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1DB7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8" w:name="Texte3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8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تاريخ و مكان الازدياد :</w:t>
            </w:r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9" w:name="Texte4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9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</w:t>
            </w:r>
            <w:proofErr w:type="gramStart"/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ب :</w:t>
            </w:r>
            <w:proofErr w:type="gramEnd"/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0" w:name="Texte5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و لقب </w:t>
            </w:r>
            <w:proofErr w:type="gramStart"/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م :</w:t>
            </w:r>
            <w:proofErr w:type="gramEnd"/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1" w:name="Texte6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1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عنوان :</w:t>
            </w:r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2" w:name="Texte7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2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هاتف :</w:t>
            </w:r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3" w:name="Texte8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3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لبريد </w:t>
            </w:r>
            <w:proofErr w:type="gramStart"/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الكتروني :</w:t>
            </w:r>
            <w:proofErr w:type="gramEnd"/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 xml:space="preserve">الوضعية / </w:t>
            </w:r>
            <w:proofErr w:type="gramStart"/>
            <w:r w:rsidRPr="008D1DB7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>الخدمة</w:t>
            </w:r>
            <w:proofErr w:type="gramEnd"/>
            <w:r w:rsidRPr="008D1DB7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 xml:space="preserve"> الوطنية:</w:t>
            </w:r>
          </w:p>
        </w:tc>
      </w:tr>
    </w:tbl>
    <w:p w:rsidR="00AC455D" w:rsidRPr="008D1DB7" w:rsidRDefault="00AC455D" w:rsidP="00C73915">
      <w:pPr>
        <w:bidi/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AC455D" w:rsidRPr="008D1DB7" w:rsidTr="00AE3CE3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ursus </w:t>
            </w:r>
            <w:r w:rsidR="00AF0AB7"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4" w:name="Texte51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4"/>
          </w:p>
        </w:tc>
        <w:tc>
          <w:tcPr>
            <w:tcW w:w="4075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5" w:name="Texte56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5"/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6" w:name="Texte47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6"/>
          </w:p>
        </w:tc>
        <w:tc>
          <w:tcPr>
            <w:tcW w:w="184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7" w:name="Texte52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7"/>
          </w:p>
        </w:tc>
        <w:tc>
          <w:tcPr>
            <w:tcW w:w="4075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8" w:name="Texte57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8"/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9" w:name="Texte48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9"/>
          </w:p>
        </w:tc>
        <w:tc>
          <w:tcPr>
            <w:tcW w:w="184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0" w:name="Texte53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0"/>
          </w:p>
        </w:tc>
        <w:tc>
          <w:tcPr>
            <w:tcW w:w="4075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1" w:name="Texte58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1"/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2" w:name="Texte50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2"/>
          </w:p>
        </w:tc>
        <w:tc>
          <w:tcPr>
            <w:tcW w:w="184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3" w:name="Texte55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3"/>
          </w:p>
        </w:tc>
        <w:tc>
          <w:tcPr>
            <w:tcW w:w="4075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4" w:name="Texte60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4"/>
          </w:p>
        </w:tc>
      </w:tr>
    </w:tbl>
    <w:p w:rsidR="00AC455D" w:rsidRPr="008D1DB7" w:rsidRDefault="00AC455D" w:rsidP="00C73915">
      <w:pPr>
        <w:bidi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AC455D" w:rsidRPr="008D1DB7" w:rsidTr="00AE3CE3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dentification   des </w:t>
            </w:r>
            <w:r w:rsidR="00AF0AB7"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5" w:name="Texte61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5"/>
          </w:p>
        </w:tc>
        <w:tc>
          <w:tcPr>
            <w:tcW w:w="1843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6" w:name="Texte65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6"/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7" w:name="Texte62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7"/>
          </w:p>
        </w:tc>
        <w:tc>
          <w:tcPr>
            <w:tcW w:w="1843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8" w:name="Texte66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8"/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9" w:name="Texte63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9"/>
          </w:p>
        </w:tc>
        <w:tc>
          <w:tcPr>
            <w:tcW w:w="1843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0" w:name="Texte67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0"/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1" w:name="Texte64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1"/>
          </w:p>
        </w:tc>
        <w:tc>
          <w:tcPr>
            <w:tcW w:w="1843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2" w:name="Texte68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2"/>
          </w:p>
        </w:tc>
      </w:tr>
    </w:tbl>
    <w:p w:rsidR="00015F89" w:rsidRPr="008D1DB7" w:rsidRDefault="00015F89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6E2CFC" w:rsidRPr="008D1DB7" w:rsidRDefault="006E2CFC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55"/>
      </w:tblGrid>
      <w:tr w:rsidR="003D3B3E" w:rsidRPr="008D1DB7" w:rsidTr="007F3C82">
        <w:trPr>
          <w:jc w:val="center"/>
        </w:trPr>
        <w:tc>
          <w:tcPr>
            <w:tcW w:w="3555" w:type="dxa"/>
            <w:shd w:val="clear" w:color="auto" w:fill="auto"/>
          </w:tcPr>
          <w:p w:rsidR="003D3B3E" w:rsidRPr="008D1DB7" w:rsidRDefault="003D3B3E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3D3B3E" w:rsidRPr="008D1DB7" w:rsidRDefault="003D3B3E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Le doctorant  (Date et signature)</w:t>
            </w:r>
          </w:p>
        </w:tc>
      </w:tr>
    </w:tbl>
    <w:p w:rsidR="00AC455D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8D1DB7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AC455D" w:rsidRPr="008D1DB7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8D1DB7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8D1DB7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8D1DB7" w:rsidRDefault="00AC455D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Pr="008D1DB7" w:rsidRDefault="00E67E0A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Pr="008D1DB7" w:rsidRDefault="005C7DC5" w:rsidP="005C7DC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1EED86" wp14:editId="288B1D1A">
                <wp:simplePos x="0" y="0"/>
                <wp:positionH relativeFrom="column">
                  <wp:posOffset>-104775</wp:posOffset>
                </wp:positionH>
                <wp:positionV relativeFrom="paragraph">
                  <wp:posOffset>-2144395</wp:posOffset>
                </wp:positionV>
                <wp:extent cx="6532245" cy="2105660"/>
                <wp:effectExtent l="0" t="0" r="1905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210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685" w:rsidRPr="00120837" w:rsidRDefault="00406685" w:rsidP="006C50D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12083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406685" w:rsidRDefault="00406685" w:rsidP="006C50D9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4" type="#_x0000_t202" style="position:absolute;left:0;text-align:left;margin-left:-8.25pt;margin-top:-168.85pt;width:514.35pt;height:165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" fillcolor="white [3201]" stroked="f" strokeweight=".5pt">
                <v:textbox>
                  <w:txbxContent>
                    <w:p w:rsidR="00406685" w:rsidRPr="00120837" w:rsidRDefault="00406685" w:rsidP="006C50D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lang w:bidi="ar-DZ"/>
                        </w:rPr>
                      </w:pPr>
                      <w:r w:rsidRPr="00120837"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406685" w:rsidRDefault="00406685" w:rsidP="006C50D9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7BE825BD" wp14:editId="13FCC5D0">
                <wp:extent cx="4537363" cy="1192530"/>
                <wp:effectExtent l="0" t="0" r="15875" b="26670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363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6685" w:rsidRPr="00A92CB7" w:rsidRDefault="00406685" w:rsidP="00DD50D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صريح شرف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بعدم العمل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5" style="width:357.25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" filled="f" strokeweight="2pt">
                <v:textbox>
                  <w:txbxContent>
                    <w:p w:rsidR="00406685" w:rsidRPr="00A92CB7" w:rsidRDefault="00406685" w:rsidP="00DD50DB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صريح شرف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بعدم العمل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DD50DB" w:rsidRPr="008D1DB7" w:rsidRDefault="00DD50DB" w:rsidP="003142DB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أنا الم</w:t>
      </w:r>
      <w:r w:rsidR="003142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وقع</w:t>
      </w:r>
      <w:r w:rsidR="00A376F8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(ة)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proofErr w:type="gramStart"/>
      <w:r w:rsidR="003142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أدناه</w:t>
      </w:r>
      <w:proofErr w:type="gramEnd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DD50DB" w:rsidRPr="008D1DB7" w:rsidRDefault="00DD50DB" w:rsidP="003142DB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السيد(ة)</w:t>
      </w:r>
      <w:r w:rsidRPr="008D1DB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: 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8D1DB7" w:rsidRDefault="00DD50DB" w:rsidP="00C73915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مولود(ة) بتاريخ : 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بـ :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رقم :</w:t>
      </w:r>
      <w:proofErr w:type="gramEnd"/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صادرة عن دائرة :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بـتاريخ :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8D1DB7" w:rsidRDefault="0015649D" w:rsidP="00B663E9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مترشح</w:t>
      </w:r>
      <w:r w:rsidR="00B663E9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(ة) 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للتس</w:t>
      </w:r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ج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ي</w:t>
      </w:r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ل</w:t>
      </w:r>
      <w:r w:rsidR="00B663E9" w:rsidRPr="008D1DB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في السنة :</w:t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="00DD50DB"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دكتوراه </w:t>
      </w:r>
      <w:proofErr w:type="spellStart"/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ل.م.د</w:t>
      </w:r>
      <w:proofErr w:type="spellEnd"/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(</w:t>
      </w:r>
      <w:proofErr w:type="gramStart"/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الطور</w:t>
      </w:r>
      <w:proofErr w:type="gramEnd"/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ثالث).</w: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شعبة : 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8D1DB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خصص : 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B354A0" w:rsidRPr="008D1DB7" w:rsidRDefault="00B354A0" w:rsidP="00B354A0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بجامعة</w:t>
      </w:r>
      <w:proofErr w:type="gramStart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سعيدة</w:t>
      </w:r>
      <w:proofErr w:type="gramEnd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–</w:t>
      </w:r>
      <w:r w:rsidRPr="008D1DB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د. مولاي </w:t>
      </w:r>
      <w:proofErr w:type="gramStart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طاهر ،</w:t>
      </w:r>
      <w:proofErr w:type="gramEnd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خلال الموسم الجامعي  </w:t>
      </w:r>
      <w:r w:rsidR="004A4965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20</w:t>
      </w:r>
      <w:r w:rsidR="007C50EE">
        <w:rPr>
          <w:rFonts w:ascii="Times New Roman" w:hAnsi="Times New Roman" w:cs="Times New Roman"/>
          <w:sz w:val="28"/>
          <w:szCs w:val="28"/>
          <w:rtl/>
          <w:lang w:bidi="ar-DZ"/>
        </w:rPr>
        <w:t>22</w:t>
      </w:r>
      <w:r w:rsidR="004A4965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-20</w:t>
      </w:r>
      <w:r w:rsidR="007C50EE">
        <w:rPr>
          <w:rFonts w:ascii="Times New Roman" w:hAnsi="Times New Roman" w:cs="Times New Roman"/>
          <w:sz w:val="28"/>
          <w:szCs w:val="28"/>
          <w:rtl/>
          <w:lang w:bidi="ar-DZ"/>
        </w:rPr>
        <w:t>23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Pr="008D1DB7" w:rsidRDefault="00DD50DB" w:rsidP="00326407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proofErr w:type="gramStart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أصرح</w:t>
      </w:r>
      <w:proofErr w:type="gramEnd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بشرفي بأنني لا أمارس أي مهنة أو وظيفة مدفوعة الأجر</w:t>
      </w:r>
      <w:r w:rsidR="003142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5C7DC5">
        <w:rPr>
          <w:rFonts w:ascii="Times New Roman" w:hAnsi="Times New Roman" w:cs="Times New Roman" w:hint="cs"/>
          <w:sz w:val="28"/>
          <w:szCs w:val="28"/>
          <w:rtl/>
          <w:lang w:bidi="ar-DZ"/>
        </w:rPr>
        <w:t>أو أي نشاط مربح آخر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lang w:bidi="ar-DZ"/>
        </w:rPr>
      </w:pPr>
    </w:p>
    <w:p w:rsidR="00F07650" w:rsidRPr="00FB7390" w:rsidRDefault="00DD50DB" w:rsidP="00F07650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pPr>
      <w:r w:rsidRPr="00FB7390">
        <w:rPr>
          <w:rFonts w:asciiTheme="minorHAnsi" w:hAnsiTheme="minorHAnsi" w:cstheme="minorHAnsi"/>
          <w:sz w:val="26"/>
          <w:szCs w:val="26"/>
          <w:lang w:bidi="ar-DZ"/>
        </w:rPr>
        <w:t xml:space="preserve"> </w:t>
      </w:r>
      <w:proofErr w:type="gramStart"/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ملاحظة :</w:t>
      </w:r>
      <w:proofErr w:type="gramEnd"/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يعتبر هذا التصريح وثيقة بغرض التسجيل في السنة </w:t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lang w:bidi="ar-DZ"/>
        </w:rPr>
        <w:instrText>FORMTEXT</w:instrText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separate"/>
      </w:r>
      <w:r w:rsidR="00F07650" w:rsidRPr="00FB7390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="00F07650" w:rsidRPr="00FB7390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="00F07650" w:rsidRPr="00FB7390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="00F07650" w:rsidRPr="00FB7390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="00F07650" w:rsidRPr="00FB7390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end"/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دكتوراه </w:t>
      </w:r>
      <w:proofErr w:type="spellStart"/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ل.م.د</w:t>
      </w:r>
      <w:proofErr w:type="spellEnd"/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(</w:t>
      </w:r>
      <w:proofErr w:type="gramStart"/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الطور</w:t>
      </w:r>
      <w:proofErr w:type="gramEnd"/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الثالث).</w: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3142DB" w:rsidRPr="008D1DB7" w:rsidRDefault="003142DB" w:rsidP="003142DB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وقيع المعني(ة) بالأمر                                    </w:t>
      </w:r>
      <w:r w:rsidRPr="008D1DB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تأشيرة المصادقة</w: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  <w:rtl/>
          <w:lang w:bidi="ar-DZ"/>
        </w:rPr>
      </w:pPr>
    </w:p>
    <w:p w:rsidR="0015649D" w:rsidRPr="008D1DB7" w:rsidRDefault="0015649D" w:rsidP="0015649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rtl/>
          <w:lang w:bidi="ar-DZ"/>
        </w:rPr>
      </w:pPr>
    </w:p>
    <w:p w:rsidR="00F07650" w:rsidRPr="0083568D" w:rsidRDefault="00F07650">
      <w:pPr>
        <w:tabs>
          <w:tab w:val="left" w:pos="4192"/>
        </w:tabs>
        <w:bidi/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sectPr w:rsidR="00F07650" w:rsidRPr="0083568D" w:rsidSect="00CE686B">
      <w:headerReference w:type="default" r:id="rId10"/>
      <w:footerReference w:type="default" r:id="rId11"/>
      <w:pgSz w:w="11906" w:h="16838" w:code="9"/>
      <w:pgMar w:top="1021" w:right="1134" w:bottom="851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85" w:rsidRDefault="00406685" w:rsidP="00737551">
      <w:pPr>
        <w:spacing w:after="0" w:line="240" w:lineRule="auto"/>
      </w:pPr>
      <w:r>
        <w:separator/>
      </w:r>
    </w:p>
  </w:endnote>
  <w:endnote w:type="continuationSeparator" w:id="0">
    <w:p w:rsidR="00406685" w:rsidRDefault="00406685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406685" w:rsidRPr="00CE686B" w:rsidRDefault="00406685" w:rsidP="00CE686B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7C50EE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8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وثي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ق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ة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85" w:rsidRDefault="00406685" w:rsidP="00737551">
      <w:pPr>
        <w:spacing w:after="0" w:line="240" w:lineRule="auto"/>
      </w:pPr>
      <w:r>
        <w:separator/>
      </w:r>
    </w:p>
  </w:footnote>
  <w:footnote w:type="continuationSeparator" w:id="0">
    <w:p w:rsidR="00406685" w:rsidRDefault="00406685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6432"/>
    </w:tblGrid>
    <w:tr w:rsidR="00406685" w:rsidRPr="004262C2" w:rsidTr="00406685">
      <w:trPr>
        <w:trHeight w:val="1130"/>
      </w:trPr>
      <w:tc>
        <w:tcPr>
          <w:tcW w:w="3288" w:type="dxa"/>
          <w:tcBorders>
            <w:bottom w:val="single" w:sz="4" w:space="0" w:color="auto"/>
          </w:tcBorders>
        </w:tcPr>
        <w:p w:rsidR="00406685" w:rsidRPr="00FB7390" w:rsidRDefault="00406685" w:rsidP="004262C2">
          <w:pPr>
            <w:tabs>
              <w:tab w:val="center" w:pos="5315"/>
              <w:tab w:val="left" w:pos="8620"/>
            </w:tabs>
            <w:bidi/>
            <w:spacing w:after="60" w:line="240" w:lineRule="auto"/>
            <w:jc w:val="right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noProof/>
              <w:sz w:val="26"/>
              <w:szCs w:val="26"/>
              <w:lang w:eastAsia="fr-FR"/>
            </w:rPr>
            <w:drawing>
              <wp:inline distT="0" distB="0" distL="0" distR="0" wp14:anchorId="63598158" wp14:editId="7BC3EC46">
                <wp:extent cx="1651924" cy="684000"/>
                <wp:effectExtent l="0" t="0" r="5715" b="1905"/>
                <wp:docPr id="19" name="Image 1" descr="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924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bottom w:val="single" w:sz="4" w:space="0" w:color="auto"/>
          </w:tcBorders>
        </w:tcPr>
        <w:p w:rsidR="00406685" w:rsidRPr="00FB7390" w:rsidRDefault="00406685" w:rsidP="004262C2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</w:pPr>
          <w:proofErr w:type="gramStart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وزارة</w:t>
          </w:r>
          <w:proofErr w:type="gramEnd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 التعليم العالي و البحث العلمي</w:t>
          </w:r>
        </w:p>
        <w:p w:rsidR="00406685" w:rsidRPr="00FB7390" w:rsidRDefault="00406685" w:rsidP="004262C2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جامعة سعيدة </w:t>
          </w:r>
          <w:proofErr w:type="gramStart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–  الدكتور</w:t>
          </w:r>
          <w:proofErr w:type="gramEnd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 مولاي الطاهر</w:t>
          </w:r>
        </w:p>
        <w:p w:rsidR="00406685" w:rsidRPr="00FB7390" w:rsidRDefault="00406685" w:rsidP="004262C2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كلية ............................................... </w:t>
          </w:r>
        </w:p>
      </w:tc>
    </w:tr>
    <w:tr w:rsidR="00406685" w:rsidRPr="004262C2" w:rsidTr="00406685">
      <w:tc>
        <w:tcPr>
          <w:tcW w:w="3288" w:type="dxa"/>
          <w:tcBorders>
            <w:top w:val="single" w:sz="4" w:space="0" w:color="auto"/>
          </w:tcBorders>
        </w:tcPr>
        <w:p w:rsidR="00406685" w:rsidRPr="00FB7390" w:rsidRDefault="00406685" w:rsidP="004262C2">
          <w:pPr>
            <w:tabs>
              <w:tab w:val="center" w:pos="5315"/>
              <w:tab w:val="left" w:pos="8620"/>
            </w:tabs>
            <w:bidi/>
            <w:spacing w:after="60" w:line="240" w:lineRule="auto"/>
            <w:jc w:val="right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السنة </w:t>
          </w:r>
          <w:proofErr w:type="gramStart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الجامعة :</w:t>
          </w:r>
          <w:proofErr w:type="gramEnd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 20</w:t>
          </w:r>
          <w:r w:rsidR="007C50EE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22</w:t>
          </w: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-20</w:t>
          </w:r>
          <w:r w:rsidR="007C50EE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23</w:t>
          </w:r>
        </w:p>
      </w:tc>
      <w:tc>
        <w:tcPr>
          <w:tcW w:w="6432" w:type="dxa"/>
          <w:tcBorders>
            <w:top w:val="single" w:sz="4" w:space="0" w:color="auto"/>
          </w:tcBorders>
        </w:tcPr>
        <w:p w:rsidR="00406685" w:rsidRPr="00FB7390" w:rsidRDefault="00406685" w:rsidP="004262C2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قسم ...............................................</w:t>
          </w:r>
        </w:p>
      </w:tc>
    </w:tr>
  </w:tbl>
  <w:p w:rsidR="00406685" w:rsidRPr="004262C2" w:rsidRDefault="00406685" w:rsidP="004262C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837B85"/>
    <w:multiLevelType w:val="hybridMultilevel"/>
    <w:tmpl w:val="E9109A3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23"/>
  </w:num>
  <w:num w:numId="6">
    <w:abstractNumId w:val="11"/>
  </w:num>
  <w:num w:numId="7">
    <w:abstractNumId w:val="4"/>
  </w:num>
  <w:num w:numId="8">
    <w:abstractNumId w:val="5"/>
  </w:num>
  <w:num w:numId="9">
    <w:abstractNumId w:val="17"/>
  </w:num>
  <w:num w:numId="10">
    <w:abstractNumId w:val="6"/>
  </w:num>
  <w:num w:numId="11">
    <w:abstractNumId w:val="9"/>
  </w:num>
  <w:num w:numId="12">
    <w:abstractNumId w:val="21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8"/>
  </w:num>
  <w:num w:numId="18">
    <w:abstractNumId w:val="15"/>
  </w:num>
  <w:num w:numId="19">
    <w:abstractNumId w:val="20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2B06"/>
    <w:rsid w:val="000048DC"/>
    <w:rsid w:val="00006405"/>
    <w:rsid w:val="00013E96"/>
    <w:rsid w:val="00015F89"/>
    <w:rsid w:val="00023C0B"/>
    <w:rsid w:val="0003023C"/>
    <w:rsid w:val="00042363"/>
    <w:rsid w:val="00043E19"/>
    <w:rsid w:val="00050759"/>
    <w:rsid w:val="00054605"/>
    <w:rsid w:val="00056A34"/>
    <w:rsid w:val="00056FA9"/>
    <w:rsid w:val="00064306"/>
    <w:rsid w:val="00065834"/>
    <w:rsid w:val="000702ED"/>
    <w:rsid w:val="00072493"/>
    <w:rsid w:val="00075F6D"/>
    <w:rsid w:val="00077A78"/>
    <w:rsid w:val="00084323"/>
    <w:rsid w:val="00087074"/>
    <w:rsid w:val="000969D4"/>
    <w:rsid w:val="000A16D7"/>
    <w:rsid w:val="000A7549"/>
    <w:rsid w:val="000C24BD"/>
    <w:rsid w:val="000C7109"/>
    <w:rsid w:val="000C7DF9"/>
    <w:rsid w:val="000D256F"/>
    <w:rsid w:val="000D6585"/>
    <w:rsid w:val="000E1162"/>
    <w:rsid w:val="000E4E82"/>
    <w:rsid w:val="000E7A69"/>
    <w:rsid w:val="000F3042"/>
    <w:rsid w:val="000F4095"/>
    <w:rsid w:val="000F61A1"/>
    <w:rsid w:val="0010028F"/>
    <w:rsid w:val="00100EB2"/>
    <w:rsid w:val="00103118"/>
    <w:rsid w:val="00120837"/>
    <w:rsid w:val="00121112"/>
    <w:rsid w:val="00126633"/>
    <w:rsid w:val="00130399"/>
    <w:rsid w:val="00131537"/>
    <w:rsid w:val="00136AD7"/>
    <w:rsid w:val="001451FA"/>
    <w:rsid w:val="001457EC"/>
    <w:rsid w:val="001533C2"/>
    <w:rsid w:val="0015398E"/>
    <w:rsid w:val="0015649D"/>
    <w:rsid w:val="00156AF7"/>
    <w:rsid w:val="00173512"/>
    <w:rsid w:val="00174A8E"/>
    <w:rsid w:val="00175E7E"/>
    <w:rsid w:val="00194341"/>
    <w:rsid w:val="00195CD1"/>
    <w:rsid w:val="001A6492"/>
    <w:rsid w:val="001D31BD"/>
    <w:rsid w:val="001D3ADA"/>
    <w:rsid w:val="001F4817"/>
    <w:rsid w:val="00203762"/>
    <w:rsid w:val="00224679"/>
    <w:rsid w:val="002331AB"/>
    <w:rsid w:val="00233222"/>
    <w:rsid w:val="002372BF"/>
    <w:rsid w:val="00237A66"/>
    <w:rsid w:val="00242021"/>
    <w:rsid w:val="00242864"/>
    <w:rsid w:val="00247FAD"/>
    <w:rsid w:val="00255342"/>
    <w:rsid w:val="00264E17"/>
    <w:rsid w:val="002655D1"/>
    <w:rsid w:val="002723EA"/>
    <w:rsid w:val="0028187E"/>
    <w:rsid w:val="00295403"/>
    <w:rsid w:val="002A7DD3"/>
    <w:rsid w:val="002B6C40"/>
    <w:rsid w:val="002C3B3E"/>
    <w:rsid w:val="002C3C61"/>
    <w:rsid w:val="002C3DFD"/>
    <w:rsid w:val="002D4248"/>
    <w:rsid w:val="002D5FBC"/>
    <w:rsid w:val="002E59B9"/>
    <w:rsid w:val="002E7ED7"/>
    <w:rsid w:val="002F78E1"/>
    <w:rsid w:val="00312293"/>
    <w:rsid w:val="003142DB"/>
    <w:rsid w:val="003212E9"/>
    <w:rsid w:val="00326407"/>
    <w:rsid w:val="00332D5C"/>
    <w:rsid w:val="0034164B"/>
    <w:rsid w:val="00355205"/>
    <w:rsid w:val="0037044E"/>
    <w:rsid w:val="0038535C"/>
    <w:rsid w:val="003910C2"/>
    <w:rsid w:val="00396960"/>
    <w:rsid w:val="003C242C"/>
    <w:rsid w:val="003D3B3E"/>
    <w:rsid w:val="003D4875"/>
    <w:rsid w:val="003E0E37"/>
    <w:rsid w:val="003E6719"/>
    <w:rsid w:val="003E7DF7"/>
    <w:rsid w:val="003F12C9"/>
    <w:rsid w:val="003F6B9E"/>
    <w:rsid w:val="00403DEB"/>
    <w:rsid w:val="0040568B"/>
    <w:rsid w:val="00406685"/>
    <w:rsid w:val="00411B9F"/>
    <w:rsid w:val="00422EF6"/>
    <w:rsid w:val="00423ACF"/>
    <w:rsid w:val="0042407C"/>
    <w:rsid w:val="004262C2"/>
    <w:rsid w:val="00431D9C"/>
    <w:rsid w:val="0044726E"/>
    <w:rsid w:val="00453065"/>
    <w:rsid w:val="004531E6"/>
    <w:rsid w:val="004775B5"/>
    <w:rsid w:val="00492168"/>
    <w:rsid w:val="004A189A"/>
    <w:rsid w:val="004A4965"/>
    <w:rsid w:val="004B30ED"/>
    <w:rsid w:val="004B56E5"/>
    <w:rsid w:val="004C25AB"/>
    <w:rsid w:val="004D69B8"/>
    <w:rsid w:val="004E13AC"/>
    <w:rsid w:val="004E6163"/>
    <w:rsid w:val="004F3D71"/>
    <w:rsid w:val="0050193B"/>
    <w:rsid w:val="00501991"/>
    <w:rsid w:val="00526E10"/>
    <w:rsid w:val="00540401"/>
    <w:rsid w:val="0055032C"/>
    <w:rsid w:val="00560E7D"/>
    <w:rsid w:val="005669CA"/>
    <w:rsid w:val="005672D7"/>
    <w:rsid w:val="00584CBC"/>
    <w:rsid w:val="005850C0"/>
    <w:rsid w:val="00591A7B"/>
    <w:rsid w:val="00594394"/>
    <w:rsid w:val="005A2462"/>
    <w:rsid w:val="005A3AFE"/>
    <w:rsid w:val="005A3F0A"/>
    <w:rsid w:val="005B1DAA"/>
    <w:rsid w:val="005B48A1"/>
    <w:rsid w:val="005C2A7C"/>
    <w:rsid w:val="005C4950"/>
    <w:rsid w:val="005C7DC5"/>
    <w:rsid w:val="005D0455"/>
    <w:rsid w:val="005D1B20"/>
    <w:rsid w:val="005D39FA"/>
    <w:rsid w:val="00602F6F"/>
    <w:rsid w:val="00603E96"/>
    <w:rsid w:val="00610795"/>
    <w:rsid w:val="00622E96"/>
    <w:rsid w:val="00624464"/>
    <w:rsid w:val="00637C48"/>
    <w:rsid w:val="00643B72"/>
    <w:rsid w:val="00650C7A"/>
    <w:rsid w:val="00673626"/>
    <w:rsid w:val="00681FD3"/>
    <w:rsid w:val="006829C9"/>
    <w:rsid w:val="00682D2C"/>
    <w:rsid w:val="006A45C9"/>
    <w:rsid w:val="006A6902"/>
    <w:rsid w:val="006A7E72"/>
    <w:rsid w:val="006C1717"/>
    <w:rsid w:val="006C50D9"/>
    <w:rsid w:val="006D180E"/>
    <w:rsid w:val="006E2B25"/>
    <w:rsid w:val="006E2CFC"/>
    <w:rsid w:val="006E46AD"/>
    <w:rsid w:val="006F5007"/>
    <w:rsid w:val="007050B7"/>
    <w:rsid w:val="00722CD7"/>
    <w:rsid w:val="007328B7"/>
    <w:rsid w:val="007332E1"/>
    <w:rsid w:val="00735628"/>
    <w:rsid w:val="00737551"/>
    <w:rsid w:val="00744777"/>
    <w:rsid w:val="00747873"/>
    <w:rsid w:val="00767CD7"/>
    <w:rsid w:val="00772E5B"/>
    <w:rsid w:val="00776735"/>
    <w:rsid w:val="00776FF6"/>
    <w:rsid w:val="00781AB4"/>
    <w:rsid w:val="007866A0"/>
    <w:rsid w:val="007872AA"/>
    <w:rsid w:val="00794AD8"/>
    <w:rsid w:val="0079529D"/>
    <w:rsid w:val="007954DB"/>
    <w:rsid w:val="007A03F1"/>
    <w:rsid w:val="007A7F58"/>
    <w:rsid w:val="007C0849"/>
    <w:rsid w:val="007C50EE"/>
    <w:rsid w:val="007D7BBA"/>
    <w:rsid w:val="007E290E"/>
    <w:rsid w:val="007F00AD"/>
    <w:rsid w:val="007F3C82"/>
    <w:rsid w:val="008009C0"/>
    <w:rsid w:val="00816560"/>
    <w:rsid w:val="00817D48"/>
    <w:rsid w:val="00822A2E"/>
    <w:rsid w:val="0082677A"/>
    <w:rsid w:val="00833CC9"/>
    <w:rsid w:val="0083568D"/>
    <w:rsid w:val="00836541"/>
    <w:rsid w:val="00842989"/>
    <w:rsid w:val="00845548"/>
    <w:rsid w:val="008506D3"/>
    <w:rsid w:val="00856014"/>
    <w:rsid w:val="008646DA"/>
    <w:rsid w:val="00880C4B"/>
    <w:rsid w:val="00883CE1"/>
    <w:rsid w:val="00890BA3"/>
    <w:rsid w:val="0089620A"/>
    <w:rsid w:val="008A17AA"/>
    <w:rsid w:val="008A1D6F"/>
    <w:rsid w:val="008A3DD1"/>
    <w:rsid w:val="008B28AB"/>
    <w:rsid w:val="008B4635"/>
    <w:rsid w:val="008C3B7C"/>
    <w:rsid w:val="008D160E"/>
    <w:rsid w:val="008D1DB7"/>
    <w:rsid w:val="008D3D9B"/>
    <w:rsid w:val="008D766E"/>
    <w:rsid w:val="008E0F0C"/>
    <w:rsid w:val="008E184C"/>
    <w:rsid w:val="008E6F27"/>
    <w:rsid w:val="008F03FE"/>
    <w:rsid w:val="008F09C4"/>
    <w:rsid w:val="008F0DD0"/>
    <w:rsid w:val="009100FE"/>
    <w:rsid w:val="00910E3E"/>
    <w:rsid w:val="009155A5"/>
    <w:rsid w:val="0092694C"/>
    <w:rsid w:val="00933D9F"/>
    <w:rsid w:val="009405B3"/>
    <w:rsid w:val="009425D6"/>
    <w:rsid w:val="00946DFA"/>
    <w:rsid w:val="00947797"/>
    <w:rsid w:val="00951A43"/>
    <w:rsid w:val="009667C3"/>
    <w:rsid w:val="00970780"/>
    <w:rsid w:val="009741C1"/>
    <w:rsid w:val="009908BF"/>
    <w:rsid w:val="00995FC0"/>
    <w:rsid w:val="009A6611"/>
    <w:rsid w:val="009B7745"/>
    <w:rsid w:val="009C5CFE"/>
    <w:rsid w:val="009D1517"/>
    <w:rsid w:val="009D18ED"/>
    <w:rsid w:val="009D48D7"/>
    <w:rsid w:val="009F1452"/>
    <w:rsid w:val="009F4B1D"/>
    <w:rsid w:val="00A048EB"/>
    <w:rsid w:val="00A11386"/>
    <w:rsid w:val="00A12F60"/>
    <w:rsid w:val="00A206CE"/>
    <w:rsid w:val="00A22C32"/>
    <w:rsid w:val="00A3261E"/>
    <w:rsid w:val="00A376F8"/>
    <w:rsid w:val="00A52435"/>
    <w:rsid w:val="00A54D17"/>
    <w:rsid w:val="00A56155"/>
    <w:rsid w:val="00A60073"/>
    <w:rsid w:val="00A6625A"/>
    <w:rsid w:val="00A66BEE"/>
    <w:rsid w:val="00A75670"/>
    <w:rsid w:val="00A75E19"/>
    <w:rsid w:val="00A92CB7"/>
    <w:rsid w:val="00AA2FF8"/>
    <w:rsid w:val="00AB6BC2"/>
    <w:rsid w:val="00AC455D"/>
    <w:rsid w:val="00AD3BA5"/>
    <w:rsid w:val="00AD793D"/>
    <w:rsid w:val="00AE3CE3"/>
    <w:rsid w:val="00AF0AB7"/>
    <w:rsid w:val="00AF1A1E"/>
    <w:rsid w:val="00AF2A24"/>
    <w:rsid w:val="00B01D70"/>
    <w:rsid w:val="00B10583"/>
    <w:rsid w:val="00B27B1E"/>
    <w:rsid w:val="00B34565"/>
    <w:rsid w:val="00B354A0"/>
    <w:rsid w:val="00B369E0"/>
    <w:rsid w:val="00B37DD8"/>
    <w:rsid w:val="00B445CE"/>
    <w:rsid w:val="00B663E9"/>
    <w:rsid w:val="00B70164"/>
    <w:rsid w:val="00B773AD"/>
    <w:rsid w:val="00B82039"/>
    <w:rsid w:val="00B839D4"/>
    <w:rsid w:val="00B84DCD"/>
    <w:rsid w:val="00B86056"/>
    <w:rsid w:val="00B87B3A"/>
    <w:rsid w:val="00B929EF"/>
    <w:rsid w:val="00BA1ED8"/>
    <w:rsid w:val="00BC57D7"/>
    <w:rsid w:val="00BD17DF"/>
    <w:rsid w:val="00BD1E12"/>
    <w:rsid w:val="00BE2380"/>
    <w:rsid w:val="00BE65B8"/>
    <w:rsid w:val="00BF03E9"/>
    <w:rsid w:val="00C06B19"/>
    <w:rsid w:val="00C0799D"/>
    <w:rsid w:val="00C155E3"/>
    <w:rsid w:val="00C31966"/>
    <w:rsid w:val="00C362FE"/>
    <w:rsid w:val="00C41059"/>
    <w:rsid w:val="00C449F1"/>
    <w:rsid w:val="00C5006E"/>
    <w:rsid w:val="00C56FC8"/>
    <w:rsid w:val="00C65828"/>
    <w:rsid w:val="00C708E9"/>
    <w:rsid w:val="00C730D8"/>
    <w:rsid w:val="00C73915"/>
    <w:rsid w:val="00C857A1"/>
    <w:rsid w:val="00C87BEC"/>
    <w:rsid w:val="00C9348D"/>
    <w:rsid w:val="00C97A3B"/>
    <w:rsid w:val="00CA70DF"/>
    <w:rsid w:val="00CB11D3"/>
    <w:rsid w:val="00CD1CDA"/>
    <w:rsid w:val="00CD7770"/>
    <w:rsid w:val="00CE686B"/>
    <w:rsid w:val="00CF5CC1"/>
    <w:rsid w:val="00CF684B"/>
    <w:rsid w:val="00CF6914"/>
    <w:rsid w:val="00D00142"/>
    <w:rsid w:val="00D1494F"/>
    <w:rsid w:val="00D17253"/>
    <w:rsid w:val="00D23AE7"/>
    <w:rsid w:val="00D54074"/>
    <w:rsid w:val="00D6560B"/>
    <w:rsid w:val="00D7189B"/>
    <w:rsid w:val="00D73B7D"/>
    <w:rsid w:val="00D81A66"/>
    <w:rsid w:val="00D85360"/>
    <w:rsid w:val="00D9013B"/>
    <w:rsid w:val="00D90836"/>
    <w:rsid w:val="00D941EA"/>
    <w:rsid w:val="00D95ADD"/>
    <w:rsid w:val="00D9790B"/>
    <w:rsid w:val="00DA17FC"/>
    <w:rsid w:val="00DA6F85"/>
    <w:rsid w:val="00DA7734"/>
    <w:rsid w:val="00DA7CB1"/>
    <w:rsid w:val="00DB34E1"/>
    <w:rsid w:val="00DC1C66"/>
    <w:rsid w:val="00DC34EF"/>
    <w:rsid w:val="00DC469C"/>
    <w:rsid w:val="00DD4071"/>
    <w:rsid w:val="00DD50DB"/>
    <w:rsid w:val="00DF5039"/>
    <w:rsid w:val="00E03CBB"/>
    <w:rsid w:val="00E13CBD"/>
    <w:rsid w:val="00E17552"/>
    <w:rsid w:val="00E232B6"/>
    <w:rsid w:val="00E25BBC"/>
    <w:rsid w:val="00E34329"/>
    <w:rsid w:val="00E50A0A"/>
    <w:rsid w:val="00E531C0"/>
    <w:rsid w:val="00E55608"/>
    <w:rsid w:val="00E619FD"/>
    <w:rsid w:val="00E67E0A"/>
    <w:rsid w:val="00E7330C"/>
    <w:rsid w:val="00E80F1E"/>
    <w:rsid w:val="00E8299F"/>
    <w:rsid w:val="00E82E49"/>
    <w:rsid w:val="00E854AA"/>
    <w:rsid w:val="00E912B8"/>
    <w:rsid w:val="00EA1B5B"/>
    <w:rsid w:val="00EB3807"/>
    <w:rsid w:val="00EC1A3B"/>
    <w:rsid w:val="00ED0A31"/>
    <w:rsid w:val="00ED317B"/>
    <w:rsid w:val="00ED6C3D"/>
    <w:rsid w:val="00EE255B"/>
    <w:rsid w:val="00EF07C7"/>
    <w:rsid w:val="00EF7F25"/>
    <w:rsid w:val="00F03E59"/>
    <w:rsid w:val="00F056BF"/>
    <w:rsid w:val="00F066C2"/>
    <w:rsid w:val="00F07650"/>
    <w:rsid w:val="00F168CD"/>
    <w:rsid w:val="00F24CF8"/>
    <w:rsid w:val="00F25AC7"/>
    <w:rsid w:val="00F265D3"/>
    <w:rsid w:val="00F5662B"/>
    <w:rsid w:val="00F60EDC"/>
    <w:rsid w:val="00F62269"/>
    <w:rsid w:val="00F6279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A2FB3"/>
    <w:rsid w:val="00FB7390"/>
    <w:rsid w:val="00FC589F"/>
    <w:rsid w:val="00FD2822"/>
    <w:rsid w:val="00FD3C8E"/>
    <w:rsid w:val="00FE08DC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BD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BD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338C-3525-45EF-B714-FA8B26BB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95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Mezouar Kader</cp:lastModifiedBy>
  <cp:revision>3</cp:revision>
  <cp:lastPrinted>2021-10-06T08:16:00Z</cp:lastPrinted>
  <dcterms:created xsi:type="dcterms:W3CDTF">2021-12-14T10:22:00Z</dcterms:created>
  <dcterms:modified xsi:type="dcterms:W3CDTF">2022-09-25T19:25:00Z</dcterms:modified>
</cp:coreProperties>
</file>